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10E" w:rsidRDefault="0005210E">
      <w:pPr>
        <w:spacing w:after="200" w:line="276" w:lineRule="auto"/>
        <w:rPr>
          <w:rFonts w:cs="Times New Roman"/>
        </w:rPr>
      </w:pPr>
      <w:r>
        <w:rPr>
          <w:rFonts w:cs="Times New Roman"/>
        </w:rPr>
        <w:t>Titulní list STUDIS</w:t>
      </w:r>
    </w:p>
    <w:p w:rsidR="0005210E" w:rsidRDefault="0005210E">
      <w:pPr>
        <w:spacing w:after="200" w:line="276" w:lineRule="auto"/>
        <w:rPr>
          <w:rFonts w:cs="Times New Roman"/>
        </w:rPr>
      </w:pPr>
    </w:p>
    <w:p w:rsidR="0005210E" w:rsidRDefault="0005210E">
      <w:pPr>
        <w:spacing w:after="200" w:line="276" w:lineRule="auto"/>
        <w:rPr>
          <w:rFonts w:cs="Times New Roman"/>
        </w:rPr>
      </w:pPr>
      <w:r w:rsidRPr="00E55105">
        <w:rPr>
          <w:rFonts w:cs="Times New Roman"/>
        </w:rPr>
        <w:t>Tento list není třeba tisknout!</w:t>
      </w:r>
    </w:p>
    <w:p w:rsidR="0005210E" w:rsidRDefault="0005210E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05210E" w:rsidRDefault="0005210E" w:rsidP="00356D27">
      <w:pPr>
        <w:rPr>
          <w:rFonts w:cs="Times New Roman"/>
        </w:rPr>
      </w:pPr>
    </w:p>
    <w:p w:rsidR="00356D27" w:rsidRPr="00E55105" w:rsidRDefault="00356D27" w:rsidP="00356D27">
      <w:pPr>
        <w:rPr>
          <w:rFonts w:cs="Times New Roman"/>
        </w:rPr>
      </w:pPr>
      <w:r w:rsidRPr="00E55105">
        <w:rPr>
          <w:rFonts w:cs="Times New Roman"/>
        </w:rPr>
        <w:t xml:space="preserve">Místo tohoto listu bude vloženo zadání (oboustranně). Zadání musí být </w:t>
      </w:r>
      <w:r w:rsidR="00E55105" w:rsidRPr="00E55105">
        <w:rPr>
          <w:rFonts w:cs="Times New Roman"/>
        </w:rPr>
        <w:t>odevzdáno</w:t>
      </w:r>
      <w:r w:rsidRPr="00E55105">
        <w:rPr>
          <w:rFonts w:cs="Times New Roman"/>
        </w:rPr>
        <w:t xml:space="preserve"> v obou vyhotoveních práce. Do druhého výtisku bude vložena kopie.</w:t>
      </w:r>
      <w:r w:rsidR="0005210E">
        <w:rPr>
          <w:rFonts w:cs="Times New Roman"/>
        </w:rPr>
        <w:t xml:space="preserve"> Na barevnou kopii napsat obyčejnou tužkou: Kopie</w:t>
      </w:r>
    </w:p>
    <w:p w:rsidR="00356D27" w:rsidRPr="00E55105" w:rsidRDefault="00356D27" w:rsidP="00356D27">
      <w:pPr>
        <w:spacing w:after="200" w:line="276" w:lineRule="auto"/>
        <w:rPr>
          <w:rFonts w:cs="Times New Roman"/>
        </w:rPr>
      </w:pPr>
    </w:p>
    <w:p w:rsidR="00333FC4" w:rsidRPr="00E55105" w:rsidRDefault="00356D27" w:rsidP="00356D27">
      <w:pPr>
        <w:spacing w:after="200" w:line="276" w:lineRule="auto"/>
        <w:rPr>
          <w:rFonts w:cs="Times New Roman"/>
        </w:rPr>
        <w:sectPr w:rsidR="00333FC4" w:rsidRPr="00E55105" w:rsidSect="00A3568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 w:rsidRPr="00E55105">
        <w:rPr>
          <w:rFonts w:cs="Times New Roman"/>
        </w:rPr>
        <w:t>Tento list</w:t>
      </w:r>
      <w:r w:rsidR="00E55105" w:rsidRPr="00E55105">
        <w:rPr>
          <w:rFonts w:cs="Times New Roman"/>
        </w:rPr>
        <w:t xml:space="preserve"> není třeba tisknou</w:t>
      </w:r>
      <w:r w:rsidRPr="00E55105">
        <w:rPr>
          <w:rFonts w:cs="Times New Roman"/>
        </w:rPr>
        <w:t>t!</w:t>
      </w:r>
    </w:p>
    <w:p w:rsidR="00730B79" w:rsidRPr="00E55105" w:rsidRDefault="00730B79" w:rsidP="00730B79">
      <w:pPr>
        <w:pStyle w:val="Nadpis1"/>
        <w:numPr>
          <w:ilvl w:val="0"/>
          <w:numId w:val="0"/>
        </w:numPr>
        <w:rPr>
          <w:rFonts w:cs="Times New Roman"/>
        </w:rPr>
      </w:pPr>
      <w:bookmarkStart w:id="0" w:name="_Toc164763803"/>
      <w:bookmarkStart w:id="1" w:name="_Toc253431973"/>
      <w:bookmarkStart w:id="2" w:name="_Toc317511611"/>
      <w:bookmarkStart w:id="3" w:name="_Toc379287890"/>
      <w:r w:rsidRPr="00E55105">
        <w:rPr>
          <w:rFonts w:cs="Times New Roman"/>
        </w:rPr>
        <w:lastRenderedPageBreak/>
        <w:t>ABSTRAKT</w:t>
      </w:r>
      <w:bookmarkEnd w:id="0"/>
      <w:bookmarkEnd w:id="1"/>
      <w:bookmarkEnd w:id="2"/>
      <w:bookmarkEnd w:id="3"/>
    </w:p>
    <w:p w:rsidR="00730B79" w:rsidRPr="00E55105" w:rsidRDefault="00730B79" w:rsidP="00730B79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Shrnutí neboli výtah hlavních bodů práce. Vyjadřuje cíle, metody, výsledky a závěry obsažené v originálním dokumentu, buď přímo v pořadí, nebo se zvláštním důrazem </w:t>
      </w:r>
      <w:r w:rsidRPr="00E55105">
        <w:rPr>
          <w:rFonts w:cs="Times New Roman"/>
        </w:rPr>
        <w:br/>
        <w:t>na výsledky a závěry. Text by měl tvořit jeden odstavec</w:t>
      </w:r>
      <w:r w:rsidR="00A12214" w:rsidRPr="00E55105">
        <w:rPr>
          <w:rFonts w:cs="Times New Roman"/>
        </w:rPr>
        <w:t>.</w:t>
      </w:r>
    </w:p>
    <w:p w:rsidR="00730B79" w:rsidRPr="00E55105" w:rsidRDefault="00730B79" w:rsidP="00730B79">
      <w:pPr>
        <w:spacing w:before="400"/>
        <w:rPr>
          <w:rFonts w:cs="Times New Roman"/>
          <w:b/>
        </w:rPr>
      </w:pPr>
      <w:r w:rsidRPr="00E55105">
        <w:rPr>
          <w:rFonts w:cs="Times New Roman"/>
          <w:b/>
        </w:rPr>
        <w:t>Klíčová slova</w:t>
      </w:r>
    </w:p>
    <w:p w:rsidR="00730B79" w:rsidRPr="00E55105" w:rsidRDefault="00730B79" w:rsidP="00730B79">
      <w:pPr>
        <w:pStyle w:val="OdstavecP"/>
        <w:rPr>
          <w:rFonts w:cs="Times New Roman"/>
        </w:rPr>
      </w:pPr>
      <w:r w:rsidRPr="00E55105">
        <w:rPr>
          <w:rFonts w:cs="Times New Roman"/>
        </w:rPr>
        <w:t>Klíčová slova jsou slova vystihující danou problematiku, slova vyjadř</w:t>
      </w:r>
      <w:r w:rsidR="00A12214" w:rsidRPr="00E55105">
        <w:rPr>
          <w:rFonts w:cs="Times New Roman"/>
        </w:rPr>
        <w:t>ující obsah nebo metodu řešení.</w:t>
      </w:r>
    </w:p>
    <w:p w:rsidR="00730B79" w:rsidRPr="00E55105" w:rsidRDefault="00730B79" w:rsidP="00730B79">
      <w:pPr>
        <w:pStyle w:val="OdstavecP"/>
        <w:rPr>
          <w:rFonts w:cs="Times New Roman"/>
        </w:rPr>
      </w:pPr>
      <w:r w:rsidRPr="00E55105">
        <w:rPr>
          <w:rFonts w:cs="Times New Roman"/>
        </w:rPr>
        <w:t>Doporučuje se použití</w:t>
      </w:r>
      <w:r w:rsidR="00A12214" w:rsidRPr="00E55105">
        <w:rPr>
          <w:rFonts w:cs="Times New Roman"/>
        </w:rPr>
        <w:t xml:space="preserve"> přibližně pěti klíčových. První písmeno malé, slova oddělena čárkou, na konci bez interpunkčních znamének.</w:t>
      </w:r>
    </w:p>
    <w:p w:rsidR="00730B79" w:rsidRPr="00E55105" w:rsidRDefault="00730B79" w:rsidP="00730B79">
      <w:pPr>
        <w:spacing w:before="400"/>
        <w:rPr>
          <w:rFonts w:cs="Times New Roman"/>
          <w:b/>
          <w:sz w:val="28"/>
        </w:rPr>
      </w:pPr>
    </w:p>
    <w:p w:rsidR="00730B79" w:rsidRPr="00E55105" w:rsidRDefault="00730B79" w:rsidP="00730B79">
      <w:pPr>
        <w:rPr>
          <w:rFonts w:cs="Times New Roman"/>
          <w:b/>
          <w:sz w:val="28"/>
        </w:rPr>
      </w:pPr>
      <w:r w:rsidRPr="00E55105">
        <w:rPr>
          <w:rFonts w:cs="Times New Roman"/>
          <w:b/>
          <w:sz w:val="28"/>
        </w:rPr>
        <w:t xml:space="preserve">ABSTRACT </w:t>
      </w:r>
    </w:p>
    <w:p w:rsidR="00730B79" w:rsidRPr="00E55105" w:rsidRDefault="00730B79" w:rsidP="00730B79">
      <w:pPr>
        <w:pStyle w:val="OdstavecP"/>
        <w:rPr>
          <w:rFonts w:cs="Times New Roman"/>
          <w:lang w:val="en-GB"/>
        </w:rPr>
      </w:pPr>
      <w:proofErr w:type="spellStart"/>
      <w:r w:rsidRPr="00E55105">
        <w:rPr>
          <w:rFonts w:cs="Times New Roman"/>
        </w:rPr>
        <w:t>Description</w:t>
      </w:r>
      <w:proofErr w:type="spellEnd"/>
      <w:r w:rsidRPr="00E55105">
        <w:rPr>
          <w:rFonts w:cs="Times New Roman"/>
          <w:lang w:val="en-GB"/>
        </w:rPr>
        <w:t xml:space="preserve"> in </w:t>
      </w:r>
      <w:proofErr w:type="gramStart"/>
      <w:r w:rsidRPr="00E55105">
        <w:rPr>
          <w:rFonts w:cs="Times New Roman"/>
          <w:lang w:val="en-GB"/>
        </w:rPr>
        <w:t>English...</w:t>
      </w:r>
      <w:proofErr w:type="gramEnd"/>
    </w:p>
    <w:p w:rsidR="00730B79" w:rsidRPr="00E55105" w:rsidRDefault="00730B79" w:rsidP="00730B79">
      <w:pPr>
        <w:spacing w:before="400"/>
        <w:rPr>
          <w:rFonts w:cs="Times New Roman"/>
          <w:b/>
        </w:rPr>
      </w:pPr>
      <w:proofErr w:type="spellStart"/>
      <w:r w:rsidRPr="00E55105">
        <w:rPr>
          <w:rFonts w:cs="Times New Roman"/>
          <w:b/>
        </w:rPr>
        <w:t>Key</w:t>
      </w:r>
      <w:proofErr w:type="spellEnd"/>
      <w:r w:rsidRPr="00E55105">
        <w:rPr>
          <w:rFonts w:cs="Times New Roman"/>
          <w:b/>
        </w:rPr>
        <w:t xml:space="preserve"> </w:t>
      </w:r>
      <w:proofErr w:type="spellStart"/>
      <w:r w:rsidRPr="00E55105">
        <w:rPr>
          <w:rFonts w:cs="Times New Roman"/>
          <w:b/>
        </w:rPr>
        <w:t>words</w:t>
      </w:r>
      <w:proofErr w:type="spellEnd"/>
    </w:p>
    <w:p w:rsidR="00730B79" w:rsidRPr="00E55105" w:rsidRDefault="00730B79" w:rsidP="00730B79">
      <w:pPr>
        <w:pStyle w:val="OdstavecP"/>
        <w:rPr>
          <w:rFonts w:cs="Times New Roman"/>
        </w:rPr>
      </w:pPr>
      <w:proofErr w:type="spellStart"/>
      <w:r w:rsidRPr="00E55105">
        <w:rPr>
          <w:rFonts w:cs="Times New Roman"/>
        </w:rPr>
        <w:t>Description</w:t>
      </w:r>
      <w:proofErr w:type="spellEnd"/>
      <w:r w:rsidRPr="00E55105">
        <w:rPr>
          <w:rFonts w:cs="Times New Roman"/>
        </w:rPr>
        <w:t xml:space="preserve"> in </w:t>
      </w:r>
      <w:proofErr w:type="spellStart"/>
      <w:proofErr w:type="gramStart"/>
      <w:r w:rsidRPr="00E55105">
        <w:rPr>
          <w:rFonts w:cs="Times New Roman"/>
        </w:rPr>
        <w:t>English</w:t>
      </w:r>
      <w:proofErr w:type="spellEnd"/>
      <w:r w:rsidRPr="00E55105">
        <w:rPr>
          <w:rFonts w:cs="Times New Roman"/>
        </w:rPr>
        <w:t>...</w:t>
      </w:r>
      <w:proofErr w:type="gramEnd"/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0B0B43" w:rsidRPr="00E55105" w:rsidRDefault="00730B79" w:rsidP="000B0B43">
      <w:pPr>
        <w:spacing w:before="400"/>
        <w:rPr>
          <w:rFonts w:cs="Times New Roman"/>
        </w:rPr>
      </w:pPr>
      <w:r w:rsidRPr="00E55105">
        <w:rPr>
          <w:rFonts w:cs="Times New Roman"/>
          <w:b/>
          <w:caps/>
          <w:sz w:val="28"/>
          <w:szCs w:val="28"/>
        </w:rPr>
        <w:t>Bibliografická citace</w:t>
      </w:r>
      <w:r w:rsidRPr="00E55105">
        <w:rPr>
          <w:rFonts w:cs="Times New Roman"/>
          <w:b/>
          <w:caps/>
          <w:sz w:val="28"/>
          <w:szCs w:val="28"/>
        </w:rPr>
        <w:br/>
      </w:r>
      <w:r w:rsidRPr="00E55105">
        <w:rPr>
          <w:rFonts w:cs="Times New Roman"/>
          <w:b/>
          <w:caps/>
          <w:sz w:val="28"/>
          <w:szCs w:val="28"/>
        </w:rPr>
        <w:br/>
      </w:r>
      <w:r w:rsidRPr="00E55105">
        <w:rPr>
          <w:rFonts w:cs="Times New Roman"/>
        </w:rPr>
        <w:t xml:space="preserve">PŘÍJMENÍ, Jméno. </w:t>
      </w:r>
      <w:r w:rsidRPr="00E55105">
        <w:rPr>
          <w:rFonts w:cs="Times New Roman"/>
          <w:i/>
        </w:rPr>
        <w:t xml:space="preserve">Název. </w:t>
      </w:r>
      <w:r w:rsidRPr="00E55105">
        <w:rPr>
          <w:rFonts w:cs="Times New Roman"/>
        </w:rPr>
        <w:t>Brno 201</w:t>
      </w:r>
      <w:r w:rsidR="00A3568F" w:rsidRPr="00E55105">
        <w:rPr>
          <w:rFonts w:cs="Times New Roman"/>
        </w:rPr>
        <w:t>4</w:t>
      </w:r>
      <w:r w:rsidRPr="00E55105">
        <w:rPr>
          <w:rFonts w:cs="Times New Roman"/>
        </w:rPr>
        <w:t xml:space="preserve">. </w:t>
      </w:r>
      <w:r w:rsidR="00C94389" w:rsidRPr="00E55105">
        <w:rPr>
          <w:rFonts w:cs="Times New Roman"/>
        </w:rPr>
        <w:t>Bakalářská</w:t>
      </w:r>
      <w:r w:rsidRPr="00E55105">
        <w:rPr>
          <w:rFonts w:cs="Times New Roman"/>
        </w:rPr>
        <w:t xml:space="preserve"> práce. Vysoké učení technické v Brně, Fakulta strojního inženýrství, Ústav strojírenské technologie. 60 s. </w:t>
      </w:r>
      <w:r w:rsidR="00A3568F" w:rsidRPr="00E55105">
        <w:rPr>
          <w:rFonts w:cs="Times New Roman"/>
        </w:rPr>
        <w:t xml:space="preserve">5 </w:t>
      </w:r>
      <w:r w:rsidRPr="00E55105">
        <w:rPr>
          <w:rFonts w:cs="Times New Roman"/>
        </w:rPr>
        <w:t>příloh. Vedoucí práce.</w:t>
      </w:r>
    </w:p>
    <w:p w:rsidR="000B0B43" w:rsidRPr="00E55105" w:rsidRDefault="000B0B43">
      <w:pPr>
        <w:spacing w:after="200" w:line="276" w:lineRule="auto"/>
        <w:rPr>
          <w:rFonts w:cs="Times New Roman"/>
        </w:rPr>
      </w:pPr>
      <w:r w:rsidRPr="00E55105">
        <w:rPr>
          <w:rFonts w:cs="Times New Roman"/>
        </w:rPr>
        <w:br w:type="page"/>
      </w:r>
    </w:p>
    <w:p w:rsidR="000B0B43" w:rsidRPr="00E55105" w:rsidRDefault="000B0B43" w:rsidP="000B0B43">
      <w:pPr>
        <w:spacing w:before="3600"/>
        <w:rPr>
          <w:rFonts w:cs="Times New Roman"/>
        </w:rPr>
      </w:pPr>
    </w:p>
    <w:p w:rsidR="000B0B43" w:rsidRPr="00E55105" w:rsidRDefault="000B0B43" w:rsidP="00F67959">
      <w:pPr>
        <w:pStyle w:val="Nadpis1"/>
        <w:numPr>
          <w:ilvl w:val="0"/>
          <w:numId w:val="0"/>
        </w:numPr>
        <w:spacing w:before="8600"/>
        <w:ind w:left="357" w:hanging="357"/>
        <w:rPr>
          <w:rFonts w:cs="Times New Roman"/>
        </w:rPr>
      </w:pPr>
    </w:p>
    <w:p w:rsidR="000B0B43" w:rsidRPr="00E55105" w:rsidRDefault="00F67959" w:rsidP="000B0B43">
      <w:pPr>
        <w:pStyle w:val="Nadpis1"/>
        <w:numPr>
          <w:ilvl w:val="0"/>
          <w:numId w:val="0"/>
        </w:numPr>
        <w:ind w:left="360" w:hanging="360"/>
        <w:rPr>
          <w:rFonts w:cs="Times New Roman"/>
        </w:rPr>
      </w:pPr>
      <w:bookmarkStart w:id="4" w:name="_Toc379287891"/>
      <w:r w:rsidRPr="00E55105">
        <w:rPr>
          <w:rFonts w:cs="Times New Roman"/>
          <w:caps w:val="0"/>
        </w:rPr>
        <w:t>PROHLÁŠENÍ</w:t>
      </w:r>
      <w:bookmarkEnd w:id="4"/>
    </w:p>
    <w:p w:rsidR="000B0B43" w:rsidRPr="00E55105" w:rsidRDefault="000B0B43" w:rsidP="000B0B43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Prohlašuji, že jsem </w:t>
      </w:r>
      <w:r w:rsidR="00271408" w:rsidRPr="00E55105">
        <w:rPr>
          <w:rFonts w:cs="Times New Roman"/>
        </w:rPr>
        <w:t>bakalářskou</w:t>
      </w:r>
      <w:r w:rsidRPr="00E55105">
        <w:rPr>
          <w:rFonts w:cs="Times New Roman"/>
        </w:rPr>
        <w:t xml:space="preserve"> práci na téma</w:t>
      </w:r>
      <w:bookmarkStart w:id="5" w:name="Text6"/>
      <w:r w:rsidRPr="00E55105">
        <w:rPr>
          <w:rFonts w:cs="Times New Roman"/>
        </w:rPr>
        <w:t xml:space="preserve"> </w:t>
      </w:r>
      <w:bookmarkEnd w:id="5"/>
      <w:r w:rsidR="00271408" w:rsidRPr="00E55105">
        <w:rPr>
          <w:rFonts w:cs="Times New Roman"/>
          <w:b/>
        </w:rPr>
        <w:fldChar w:fldCharType="begin">
          <w:ffData>
            <w:name w:val=""/>
            <w:enabled/>
            <w:calcOnExit w:val="0"/>
            <w:textInput>
              <w:default w:val="Název bakalářské práce (editace dvojklikem na pole)"/>
            </w:textInput>
          </w:ffData>
        </w:fldChar>
      </w:r>
      <w:r w:rsidR="00271408" w:rsidRPr="00E55105">
        <w:rPr>
          <w:rFonts w:cs="Times New Roman"/>
          <w:b/>
        </w:rPr>
        <w:instrText xml:space="preserve"> FORMTEXT </w:instrText>
      </w:r>
      <w:r w:rsidR="00271408" w:rsidRPr="00E55105">
        <w:rPr>
          <w:rFonts w:cs="Times New Roman"/>
          <w:b/>
        </w:rPr>
      </w:r>
      <w:r w:rsidR="00271408" w:rsidRPr="00E55105">
        <w:rPr>
          <w:rFonts w:cs="Times New Roman"/>
          <w:b/>
        </w:rPr>
        <w:fldChar w:fldCharType="separate"/>
      </w:r>
      <w:r w:rsidR="00271408" w:rsidRPr="00E55105">
        <w:rPr>
          <w:rFonts w:cs="Times New Roman"/>
          <w:b/>
          <w:noProof/>
        </w:rPr>
        <w:t>Název bakalářské práce (editace dvojklikem na pole)</w:t>
      </w:r>
      <w:r w:rsidR="00271408" w:rsidRPr="00E55105">
        <w:rPr>
          <w:rFonts w:cs="Times New Roman"/>
          <w:b/>
        </w:rPr>
        <w:fldChar w:fldCharType="end"/>
      </w:r>
      <w:r w:rsidRPr="00E55105">
        <w:rPr>
          <w:rFonts w:cs="Times New Roman"/>
        </w:rPr>
        <w:t xml:space="preserve"> vypracoval</w:t>
      </w:r>
      <w:r w:rsidR="005179BF">
        <w:rPr>
          <w:rFonts w:cs="Times New Roman"/>
        </w:rPr>
        <w:t>/la</w:t>
      </w:r>
      <w:r w:rsidRPr="00E55105">
        <w:rPr>
          <w:rFonts w:cs="Times New Roman"/>
        </w:rPr>
        <w:t xml:space="preserve"> samostatně s použitím odborné literatury a pramenů, uvedených na seznamu, který tvoří přílohu této práce.</w:t>
      </w:r>
    </w:p>
    <w:p w:rsidR="000B0B43" w:rsidRPr="00E55105" w:rsidRDefault="000B0B43" w:rsidP="000B0B43">
      <w:pPr>
        <w:pStyle w:val="OdstavecP"/>
        <w:rPr>
          <w:rFonts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1382"/>
        <w:gridCol w:w="3642"/>
      </w:tblGrid>
      <w:tr w:rsidR="000B0B43" w:rsidRPr="00E55105" w:rsidTr="00333D17">
        <w:tc>
          <w:tcPr>
            <w:tcW w:w="4077" w:type="dxa"/>
            <w:tcBorders>
              <w:bottom w:val="dashSmallGap" w:sz="4" w:space="0" w:color="auto"/>
            </w:tcBorders>
            <w:vAlign w:val="center"/>
          </w:tcPr>
          <w:p w:rsidR="000B0B43" w:rsidRPr="00E55105" w:rsidRDefault="000B0B43" w:rsidP="00333D17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0B0B43" w:rsidRPr="00E55105" w:rsidRDefault="000B0B43" w:rsidP="00333D17">
            <w:pPr>
              <w:jc w:val="center"/>
              <w:rPr>
                <w:rFonts w:cs="Times New Roman"/>
              </w:rPr>
            </w:pPr>
          </w:p>
        </w:tc>
        <w:tc>
          <w:tcPr>
            <w:tcW w:w="3715" w:type="dxa"/>
            <w:tcBorders>
              <w:bottom w:val="dashSmallGap" w:sz="4" w:space="0" w:color="auto"/>
            </w:tcBorders>
            <w:vAlign w:val="center"/>
          </w:tcPr>
          <w:p w:rsidR="000B0B43" w:rsidRPr="00E55105" w:rsidRDefault="000B0B43" w:rsidP="00333D17">
            <w:pPr>
              <w:jc w:val="center"/>
              <w:rPr>
                <w:rFonts w:cs="Times New Roman"/>
              </w:rPr>
            </w:pPr>
          </w:p>
        </w:tc>
      </w:tr>
      <w:tr w:rsidR="000B0B43" w:rsidRPr="00E55105" w:rsidTr="00333D17">
        <w:trPr>
          <w:trHeight w:val="600"/>
        </w:trPr>
        <w:tc>
          <w:tcPr>
            <w:tcW w:w="4077" w:type="dxa"/>
            <w:tcBorders>
              <w:top w:val="dashSmallGap" w:sz="4" w:space="0" w:color="auto"/>
            </w:tcBorders>
            <w:vAlign w:val="center"/>
          </w:tcPr>
          <w:p w:rsidR="000B0B43" w:rsidRPr="00E55105" w:rsidRDefault="000B0B43" w:rsidP="00333D17">
            <w:pPr>
              <w:jc w:val="center"/>
              <w:rPr>
                <w:rFonts w:cs="Times New Roman"/>
              </w:rPr>
            </w:pPr>
            <w:r w:rsidRPr="00E55105">
              <w:rPr>
                <w:rFonts w:cs="Times New Roman"/>
              </w:rPr>
              <w:t>Datum</w:t>
            </w:r>
          </w:p>
        </w:tc>
        <w:tc>
          <w:tcPr>
            <w:tcW w:w="1418" w:type="dxa"/>
            <w:vAlign w:val="center"/>
          </w:tcPr>
          <w:p w:rsidR="000B0B43" w:rsidRPr="00E55105" w:rsidRDefault="000B0B43" w:rsidP="00333D17">
            <w:pPr>
              <w:jc w:val="center"/>
              <w:rPr>
                <w:rFonts w:cs="Times New Roman"/>
              </w:rPr>
            </w:pPr>
          </w:p>
        </w:tc>
        <w:bookmarkStart w:id="6" w:name="Text5"/>
        <w:tc>
          <w:tcPr>
            <w:tcW w:w="3715" w:type="dxa"/>
            <w:tcBorders>
              <w:top w:val="dashSmallGap" w:sz="4" w:space="0" w:color="auto"/>
            </w:tcBorders>
            <w:vAlign w:val="center"/>
          </w:tcPr>
          <w:p w:rsidR="000B0B43" w:rsidRPr="00E55105" w:rsidRDefault="000B0B43" w:rsidP="000B0B43">
            <w:pPr>
              <w:jc w:val="center"/>
              <w:rPr>
                <w:rFonts w:cs="Times New Roman"/>
              </w:rPr>
            </w:pPr>
            <w:r w:rsidRPr="00E55105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ul Jméno Příjmení (editujte dvojklikem na pole)"/>
                  </w:textInput>
                </w:ffData>
              </w:fldChar>
            </w:r>
            <w:r w:rsidRPr="00E55105">
              <w:rPr>
                <w:rFonts w:cs="Times New Roman"/>
              </w:rPr>
              <w:instrText xml:space="preserve"> FORMTEXT </w:instrText>
            </w:r>
            <w:r w:rsidRPr="00E55105">
              <w:rPr>
                <w:rFonts w:cs="Times New Roman"/>
              </w:rPr>
            </w:r>
            <w:r w:rsidRPr="00E55105">
              <w:rPr>
                <w:rFonts w:cs="Times New Roman"/>
              </w:rPr>
              <w:fldChar w:fldCharType="separate"/>
            </w:r>
            <w:r w:rsidRPr="00E55105">
              <w:rPr>
                <w:rFonts w:cs="Times New Roman"/>
                <w:noProof/>
              </w:rPr>
              <w:t>Titul Jméno Příjmení (editujte dvojklikem na pole)</w:t>
            </w:r>
            <w:r w:rsidRPr="00E55105">
              <w:rPr>
                <w:rFonts w:cs="Times New Roman"/>
              </w:rPr>
              <w:fldChar w:fldCharType="end"/>
            </w:r>
            <w:bookmarkEnd w:id="6"/>
          </w:p>
        </w:tc>
      </w:tr>
    </w:tbl>
    <w:p w:rsidR="00F67959" w:rsidRPr="00E55105" w:rsidRDefault="00F67959">
      <w:pPr>
        <w:spacing w:after="200" w:line="276" w:lineRule="auto"/>
        <w:rPr>
          <w:rFonts w:cs="Times New Roman"/>
          <w:szCs w:val="24"/>
        </w:rPr>
      </w:pPr>
    </w:p>
    <w:p w:rsidR="00F67959" w:rsidRPr="00E55105" w:rsidRDefault="00F67959" w:rsidP="00F67959">
      <w:pPr>
        <w:pStyle w:val="Nadpis1"/>
        <w:numPr>
          <w:ilvl w:val="0"/>
          <w:numId w:val="0"/>
        </w:numPr>
        <w:ind w:left="360" w:hanging="360"/>
        <w:rPr>
          <w:rFonts w:cs="Times New Roman"/>
          <w:szCs w:val="24"/>
        </w:rPr>
      </w:pPr>
      <w:r w:rsidRPr="00E55105">
        <w:rPr>
          <w:rFonts w:cs="Times New Roman"/>
          <w:szCs w:val="24"/>
        </w:rPr>
        <w:br w:type="page"/>
      </w:r>
    </w:p>
    <w:p w:rsidR="00F67959" w:rsidRPr="00E55105" w:rsidRDefault="00F67959" w:rsidP="00F67959">
      <w:pPr>
        <w:pStyle w:val="Nadpis1"/>
        <w:numPr>
          <w:ilvl w:val="0"/>
          <w:numId w:val="0"/>
        </w:numPr>
        <w:spacing w:before="8000"/>
        <w:ind w:left="357" w:hanging="357"/>
        <w:rPr>
          <w:rFonts w:cs="Times New Roman"/>
          <w:szCs w:val="24"/>
        </w:rPr>
      </w:pPr>
    </w:p>
    <w:p w:rsidR="00F67959" w:rsidRPr="00E55105" w:rsidRDefault="00F67959" w:rsidP="00F67959">
      <w:pPr>
        <w:pStyle w:val="OdstavecP"/>
        <w:spacing w:before="8600"/>
        <w:rPr>
          <w:rFonts w:cs="Times New Roman"/>
        </w:rPr>
      </w:pPr>
    </w:p>
    <w:p w:rsidR="00F67959" w:rsidRPr="00E55105" w:rsidRDefault="00F67959" w:rsidP="00F67959">
      <w:pPr>
        <w:pStyle w:val="Nadpis1"/>
        <w:numPr>
          <w:ilvl w:val="0"/>
          <w:numId w:val="0"/>
        </w:numPr>
        <w:ind w:left="360" w:hanging="360"/>
        <w:rPr>
          <w:rFonts w:cs="Times New Roman"/>
        </w:rPr>
      </w:pPr>
      <w:bookmarkStart w:id="7" w:name="_Toc379287892"/>
      <w:r w:rsidRPr="00E55105">
        <w:rPr>
          <w:rFonts w:cs="Times New Roman"/>
          <w:caps w:val="0"/>
        </w:rPr>
        <w:t>PODĚKOVÁNÍ</w:t>
      </w:r>
      <w:bookmarkEnd w:id="7"/>
    </w:p>
    <w:p w:rsidR="00F67959" w:rsidRPr="00E55105" w:rsidRDefault="00F67959" w:rsidP="00F67959">
      <w:pPr>
        <w:pStyle w:val="OdstavecP"/>
        <w:rPr>
          <w:rFonts w:cs="Times New Roman"/>
        </w:rPr>
      </w:pPr>
      <w:r w:rsidRPr="00E55105">
        <w:rPr>
          <w:rFonts w:cs="Times New Roman"/>
        </w:rPr>
        <w:t>V této sekci můžete poděkovat komukoli, kdo vám významným způsobem napomohl v řešení vaší závěrečné práce jako například vedoucímu práce, ale také případným konzultantům, firmám, rodině a dalším. Poděkování může vypadat například takto.</w:t>
      </w:r>
    </w:p>
    <w:p w:rsidR="00F67959" w:rsidRPr="00E55105" w:rsidRDefault="00F67959" w:rsidP="00F67959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Děkuji tímto …………………….…….……. </w:t>
      </w:r>
      <w:proofErr w:type="gramStart"/>
      <w:r w:rsidRPr="00E55105">
        <w:rPr>
          <w:rFonts w:cs="Times New Roman"/>
        </w:rPr>
        <w:t>za</w:t>
      </w:r>
      <w:proofErr w:type="gramEnd"/>
      <w:r w:rsidRPr="00E55105">
        <w:rPr>
          <w:rFonts w:cs="Times New Roman"/>
        </w:rPr>
        <w:t xml:space="preserve"> cenné připomínky a rady při vypracování </w:t>
      </w:r>
      <w:r w:rsidR="00271408" w:rsidRPr="00E55105">
        <w:rPr>
          <w:rFonts w:cs="Times New Roman"/>
        </w:rPr>
        <w:t>bakalářské</w:t>
      </w:r>
      <w:r w:rsidRPr="00E55105">
        <w:rPr>
          <w:rFonts w:cs="Times New Roman"/>
        </w:rPr>
        <w:t xml:space="preserve"> práce.</w:t>
      </w:r>
    </w:p>
    <w:p w:rsidR="00F67959" w:rsidRPr="00E55105" w:rsidRDefault="00F67959">
      <w:pPr>
        <w:spacing w:after="200" w:line="276" w:lineRule="auto"/>
        <w:rPr>
          <w:rFonts w:eastAsiaTheme="majorEastAsia" w:cs="Times New Roman"/>
          <w:bCs/>
        </w:rPr>
      </w:pPr>
      <w:r w:rsidRPr="00E55105">
        <w:rPr>
          <w:rFonts w:cs="Times New Roman"/>
        </w:rPr>
        <w:br w:type="page"/>
      </w:r>
    </w:p>
    <w:bookmarkStart w:id="8" w:name="_Toc379287893" w:displacedByCustomXml="next"/>
    <w:sdt>
      <w:sdtPr>
        <w:rPr>
          <w:rFonts w:eastAsiaTheme="minorHAnsi" w:cs="Times New Roman"/>
          <w:b w:val="0"/>
          <w:bCs w:val="0"/>
          <w:caps w:val="0"/>
          <w:sz w:val="24"/>
          <w:szCs w:val="22"/>
        </w:rPr>
        <w:id w:val="-325743715"/>
        <w:docPartObj>
          <w:docPartGallery w:val="Table of Contents"/>
          <w:docPartUnique/>
        </w:docPartObj>
      </w:sdtPr>
      <w:sdtEndPr/>
      <w:sdtContent>
        <w:p w:rsidR="00F67959" w:rsidRPr="00E55105" w:rsidRDefault="00F67959" w:rsidP="00F67959">
          <w:pPr>
            <w:pStyle w:val="Nadpis1"/>
            <w:numPr>
              <w:ilvl w:val="0"/>
              <w:numId w:val="0"/>
            </w:numPr>
            <w:ind w:left="360" w:hanging="360"/>
            <w:rPr>
              <w:rFonts w:cs="Times New Roman"/>
            </w:rPr>
          </w:pPr>
          <w:r w:rsidRPr="00E55105">
            <w:rPr>
              <w:rFonts w:cs="Times New Roman"/>
              <w:caps w:val="0"/>
            </w:rPr>
            <w:t>OBSAH</w:t>
          </w:r>
          <w:bookmarkEnd w:id="8"/>
        </w:p>
        <w:p w:rsidR="00854423" w:rsidRPr="00E55105" w:rsidRDefault="00F67959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r w:rsidRPr="00E55105">
            <w:rPr>
              <w:rFonts w:cs="Times New Roman"/>
            </w:rPr>
            <w:fldChar w:fldCharType="begin"/>
          </w:r>
          <w:r w:rsidRPr="00E55105">
            <w:rPr>
              <w:rFonts w:cs="Times New Roman"/>
            </w:rPr>
            <w:instrText xml:space="preserve"> TOC \o "1-3" \h \z \u </w:instrText>
          </w:r>
          <w:r w:rsidRPr="00E55105">
            <w:rPr>
              <w:rFonts w:cs="Times New Roman"/>
            </w:rPr>
            <w:fldChar w:fldCharType="separate"/>
          </w:r>
          <w:hyperlink w:anchor="_Toc379287890" w:history="1">
            <w:r w:rsidR="00854423" w:rsidRPr="00E55105">
              <w:rPr>
                <w:rStyle w:val="Hypertextovodkaz"/>
                <w:rFonts w:cs="Times New Roman"/>
                <w:noProof/>
              </w:rPr>
              <w:t>ABSTRAKT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0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4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1" w:history="1">
            <w:r w:rsidR="00854423" w:rsidRPr="00E55105">
              <w:rPr>
                <w:rStyle w:val="Hypertextovodkaz"/>
                <w:rFonts w:cs="Times New Roman"/>
                <w:noProof/>
              </w:rPr>
              <w:t>PROHLÁŠENÍ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1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5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2" w:history="1">
            <w:r w:rsidR="00854423" w:rsidRPr="00E55105">
              <w:rPr>
                <w:rStyle w:val="Hypertextovodkaz"/>
                <w:rFonts w:cs="Times New Roman"/>
                <w:noProof/>
              </w:rPr>
              <w:t>PODĚKOVÁNÍ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2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6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3" w:history="1">
            <w:r w:rsidR="00854423" w:rsidRPr="00E55105">
              <w:rPr>
                <w:rStyle w:val="Hypertextovodkaz"/>
                <w:rFonts w:cs="Times New Roman"/>
                <w:noProof/>
              </w:rPr>
              <w:t>OBSAH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3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7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4" w:history="1">
            <w:r w:rsidR="00854423" w:rsidRPr="00E55105">
              <w:rPr>
                <w:rStyle w:val="Hypertextovodkaz"/>
                <w:rFonts w:cs="Times New Roman"/>
                <w:noProof/>
              </w:rPr>
              <w:t>ÚVOD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4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8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1"/>
            <w:tabs>
              <w:tab w:val="left" w:pos="480"/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5" w:history="1">
            <w:r w:rsidR="00854423" w:rsidRPr="00E55105">
              <w:rPr>
                <w:rStyle w:val="Hypertextovodkaz"/>
                <w:rFonts w:cs="Times New Roman"/>
                <w:noProof/>
              </w:rPr>
              <w:t>1</w:t>
            </w:r>
            <w:r w:rsidR="00854423" w:rsidRPr="00E55105">
              <w:rPr>
                <w:rFonts w:eastAsiaTheme="minorEastAsia" w:cs="Times New Roman"/>
                <w:noProof/>
                <w:sz w:val="22"/>
                <w:lang w:eastAsia="cs-CZ"/>
              </w:rPr>
              <w:tab/>
            </w:r>
            <w:r w:rsidR="00854423" w:rsidRPr="00E55105">
              <w:rPr>
                <w:rStyle w:val="Hypertextovodkaz"/>
                <w:rFonts w:cs="Times New Roman"/>
                <w:noProof/>
              </w:rPr>
              <w:t>KAPITOLA – FORMULACE PROBLEMATIKY – ROZBOR PROBLÉMU (Styl – Nadpis 1_P)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5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9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2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6" w:history="1">
            <w:r w:rsidR="00854423" w:rsidRPr="00E55105">
              <w:rPr>
                <w:rStyle w:val="Hypertextovodkaz"/>
                <w:rFonts w:cs="Times New Roman"/>
                <w:noProof/>
              </w:rPr>
              <w:t>1.1 Podkapitola – rešerše literatury (Styl – Nadpis 2_P)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6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9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3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7" w:history="1">
            <w:r w:rsidR="00854423" w:rsidRPr="00E55105">
              <w:rPr>
                <w:rStyle w:val="Hypertextovodkaz"/>
                <w:rFonts w:cs="Times New Roman"/>
                <w:noProof/>
              </w:rPr>
              <w:t>1.1.1 Kapitola třetího řádu – ukázka formátování tabulek, obrázků a vztahů  (Styl – Nadpis 3_P)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7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9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3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8" w:history="1">
            <w:r w:rsidR="00854423" w:rsidRPr="00E55105">
              <w:rPr>
                <w:rStyle w:val="Hypertextovodkaz"/>
                <w:rFonts w:cs="Times New Roman"/>
                <w:noProof/>
              </w:rPr>
              <w:t>1.1.2 Další podkapitola – ukázky formátování vztahů a výpočtů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8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1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1"/>
            <w:tabs>
              <w:tab w:val="left" w:pos="480"/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9" w:history="1">
            <w:r w:rsidR="00854423" w:rsidRPr="00E55105">
              <w:rPr>
                <w:rStyle w:val="Hypertextovodkaz"/>
                <w:rFonts w:cs="Times New Roman"/>
                <w:noProof/>
              </w:rPr>
              <w:t>2</w:t>
            </w:r>
            <w:r w:rsidR="00854423" w:rsidRPr="00E55105">
              <w:rPr>
                <w:rFonts w:eastAsiaTheme="minorEastAsia" w:cs="Times New Roman"/>
                <w:noProof/>
                <w:sz w:val="22"/>
                <w:lang w:eastAsia="cs-CZ"/>
              </w:rPr>
              <w:tab/>
            </w:r>
            <w:r w:rsidR="00854423" w:rsidRPr="00E55105">
              <w:rPr>
                <w:rStyle w:val="Hypertextovodkaz"/>
                <w:rFonts w:cs="Times New Roman"/>
                <w:noProof/>
              </w:rPr>
              <w:t>KAPITOLA – VOLBA METODIKY, ŘEŠENÍ PROBLÉMU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9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3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2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0" w:history="1">
            <w:r w:rsidR="00854423" w:rsidRPr="00E55105">
              <w:rPr>
                <w:rStyle w:val="Hypertextovodkaz"/>
                <w:rFonts w:cs="Times New Roman"/>
                <w:noProof/>
              </w:rPr>
              <w:t>2.1 Podkapitola – rozbor možných metodik řešení problému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0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3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2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1" w:history="1">
            <w:r w:rsidR="00854423" w:rsidRPr="00E55105">
              <w:rPr>
                <w:rStyle w:val="Hypertextovodkaz"/>
                <w:rFonts w:cs="Times New Roman"/>
                <w:noProof/>
              </w:rPr>
              <w:t>2.2 Podkapitola – aplikace konkrétní metodiky řešení problému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1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3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2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2" w:history="1">
            <w:r w:rsidR="00854423" w:rsidRPr="00E55105">
              <w:rPr>
                <w:rStyle w:val="Hypertextovodkaz"/>
                <w:rFonts w:cs="Times New Roman"/>
                <w:noProof/>
              </w:rPr>
              <w:t>2.3 Podkapitola – aplikace další metodiky řešení problému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2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3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1"/>
            <w:tabs>
              <w:tab w:val="left" w:pos="480"/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3" w:history="1">
            <w:r w:rsidR="00854423" w:rsidRPr="00E55105">
              <w:rPr>
                <w:rStyle w:val="Hypertextovodkaz"/>
                <w:rFonts w:cs="Times New Roman"/>
                <w:noProof/>
              </w:rPr>
              <w:t>3</w:t>
            </w:r>
            <w:r w:rsidR="00854423" w:rsidRPr="00E55105">
              <w:rPr>
                <w:rFonts w:eastAsiaTheme="minorEastAsia" w:cs="Times New Roman"/>
                <w:noProof/>
                <w:sz w:val="22"/>
                <w:lang w:eastAsia="cs-CZ"/>
              </w:rPr>
              <w:tab/>
            </w:r>
            <w:r w:rsidR="00854423" w:rsidRPr="00E55105">
              <w:rPr>
                <w:rStyle w:val="Hypertextovodkaz"/>
                <w:rFonts w:cs="Times New Roman"/>
                <w:noProof/>
              </w:rPr>
              <w:t>NOVÁ KAPITOLA – VOLBA METODIKY A ŘEŠENÍ PROBLÉMU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3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4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3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4" w:history="1">
            <w:r w:rsidR="00854423" w:rsidRPr="00E55105">
              <w:rPr>
                <w:rStyle w:val="Hypertextovodkaz"/>
                <w:rFonts w:cs="Times New Roman"/>
                <w:noProof/>
              </w:rPr>
              <w:t>3.1 Podkapitola – zpracování výsledků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4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4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3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5" w:history="1">
            <w:r w:rsidR="00854423" w:rsidRPr="00E55105">
              <w:rPr>
                <w:rStyle w:val="Hypertextovodkaz"/>
                <w:rFonts w:cs="Times New Roman"/>
                <w:noProof/>
              </w:rPr>
              <w:t>3.2 Podkapitola – Srovnání výsledků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5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4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1"/>
            <w:tabs>
              <w:tab w:val="left" w:pos="480"/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6" w:history="1">
            <w:r w:rsidR="00854423" w:rsidRPr="00E55105">
              <w:rPr>
                <w:rStyle w:val="Hypertextovodkaz"/>
                <w:rFonts w:cs="Times New Roman"/>
                <w:noProof/>
              </w:rPr>
              <w:t>4</w:t>
            </w:r>
            <w:r w:rsidR="00854423" w:rsidRPr="00E55105">
              <w:rPr>
                <w:rFonts w:eastAsiaTheme="minorEastAsia" w:cs="Times New Roman"/>
                <w:noProof/>
                <w:sz w:val="22"/>
                <w:lang w:eastAsia="cs-CZ"/>
              </w:rPr>
              <w:tab/>
            </w:r>
            <w:r w:rsidR="00854423" w:rsidRPr="00E55105">
              <w:rPr>
                <w:rStyle w:val="Hypertextovodkaz"/>
                <w:rFonts w:cs="Times New Roman"/>
                <w:noProof/>
              </w:rPr>
              <w:t>DISKUZE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6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5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2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7" w:history="1">
            <w:r w:rsidR="00854423" w:rsidRPr="00E55105">
              <w:rPr>
                <w:rStyle w:val="Hypertextovodkaz"/>
                <w:rFonts w:cs="Times New Roman"/>
                <w:noProof/>
              </w:rPr>
              <w:t>4.1 Další podkapitola – návrhy pokračování řešení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7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5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8" w:history="1">
            <w:r w:rsidR="00854423" w:rsidRPr="00E55105">
              <w:rPr>
                <w:rStyle w:val="Hypertextovodkaz"/>
                <w:rFonts w:cs="Times New Roman"/>
                <w:noProof/>
              </w:rPr>
              <w:t>ZÁVĚR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8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6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9" w:history="1">
            <w:r w:rsidR="00854423" w:rsidRPr="00E55105">
              <w:rPr>
                <w:rStyle w:val="Hypertextovodkaz"/>
                <w:rFonts w:cs="Times New Roman"/>
                <w:noProof/>
              </w:rPr>
              <w:t>SEZNAM POUŽITÝCH ZDROJŮ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9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7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10" w:history="1">
            <w:r w:rsidR="00854423" w:rsidRPr="00E55105">
              <w:rPr>
                <w:rStyle w:val="Hypertextovodkaz"/>
                <w:rFonts w:cs="Times New Roman"/>
                <w:noProof/>
              </w:rPr>
              <w:t>SEZNAM POUŽITÝCH SYMBOLŮ A ZKRATEK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10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8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395165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11" w:history="1">
            <w:r w:rsidR="00854423" w:rsidRPr="00E55105">
              <w:rPr>
                <w:rStyle w:val="Hypertextovodkaz"/>
                <w:rFonts w:cs="Times New Roman"/>
                <w:noProof/>
              </w:rPr>
              <w:t>SEZNAM PŘÍLOH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11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9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67959" w:rsidRPr="00E55105" w:rsidRDefault="00F67959" w:rsidP="00F67959">
          <w:pPr>
            <w:rPr>
              <w:rFonts w:cs="Times New Roman"/>
            </w:rPr>
          </w:pPr>
          <w:r w:rsidRPr="00E55105">
            <w:rPr>
              <w:rFonts w:cs="Times New Roman"/>
              <w:b/>
              <w:bCs/>
            </w:rPr>
            <w:fldChar w:fldCharType="end"/>
          </w:r>
        </w:p>
      </w:sdtContent>
    </w:sdt>
    <w:p w:rsidR="00F67959" w:rsidRPr="00E55105" w:rsidRDefault="00F67959">
      <w:pPr>
        <w:spacing w:after="200" w:line="276" w:lineRule="auto"/>
        <w:rPr>
          <w:rFonts w:eastAsiaTheme="majorEastAsia" w:cs="Times New Roman"/>
          <w:bCs/>
        </w:rPr>
      </w:pPr>
      <w:r w:rsidRPr="00E55105">
        <w:rPr>
          <w:rFonts w:cs="Times New Roman"/>
        </w:rPr>
        <w:br w:type="page"/>
      </w:r>
    </w:p>
    <w:p w:rsidR="002F1522" w:rsidRPr="00E55105" w:rsidRDefault="002F1522" w:rsidP="002F1522">
      <w:pPr>
        <w:pStyle w:val="Nadpis1"/>
        <w:numPr>
          <w:ilvl w:val="0"/>
          <w:numId w:val="0"/>
        </w:numPr>
        <w:ind w:left="360" w:hanging="360"/>
        <w:rPr>
          <w:rFonts w:cs="Times New Roman"/>
        </w:rPr>
      </w:pPr>
      <w:bookmarkStart w:id="9" w:name="_Toc379287894"/>
      <w:r w:rsidRPr="00E55105">
        <w:rPr>
          <w:rFonts w:cs="Times New Roman"/>
        </w:rPr>
        <w:lastRenderedPageBreak/>
        <w:t>ÚVOD</w:t>
      </w:r>
      <w:bookmarkEnd w:id="9"/>
    </w:p>
    <w:p w:rsidR="00E55105" w:rsidRPr="00E55105" w:rsidRDefault="002F1522" w:rsidP="00E55105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Co vedlo autora k sepsání díla o vybrané problematice, definice předmětu výzkumu </w:t>
      </w:r>
      <w:r w:rsidR="00B87732" w:rsidRPr="00E55105">
        <w:rPr>
          <w:rFonts w:cs="Times New Roman"/>
        </w:rPr>
        <w:br/>
      </w:r>
      <w:r w:rsidRPr="00E55105">
        <w:rPr>
          <w:rFonts w:cs="Times New Roman"/>
        </w:rPr>
        <w:t>nebo kritéria výběru tématu. Úvod může být osobitější. Úvod není zařazen mezi číslované kapitoly, ale je součástí obsahu.</w:t>
      </w:r>
      <w:r w:rsidR="00E55105" w:rsidRPr="00E55105">
        <w:rPr>
          <w:rFonts w:cs="Times New Roman"/>
        </w:rPr>
        <w:t xml:space="preserve"> Rozsah minimálně půl strany.</w:t>
      </w:r>
    </w:p>
    <w:p w:rsidR="002F1522" w:rsidRPr="00E55105" w:rsidRDefault="002F1522">
      <w:pPr>
        <w:spacing w:after="200" w:line="276" w:lineRule="auto"/>
        <w:rPr>
          <w:rFonts w:eastAsiaTheme="majorEastAsia" w:cs="Times New Roman"/>
          <w:bCs/>
        </w:rPr>
      </w:pPr>
      <w:r w:rsidRPr="00E55105">
        <w:rPr>
          <w:rFonts w:cs="Times New Roman"/>
        </w:rPr>
        <w:br w:type="page"/>
      </w:r>
    </w:p>
    <w:p w:rsidR="002F1522" w:rsidRPr="00E55105" w:rsidRDefault="002F1522" w:rsidP="002F1522">
      <w:pPr>
        <w:pStyle w:val="Nadpis1"/>
        <w:rPr>
          <w:rFonts w:cs="Times New Roman"/>
        </w:rPr>
      </w:pPr>
      <w:bookmarkStart w:id="10" w:name="_Toc379287895"/>
      <w:r w:rsidRPr="00E55105">
        <w:rPr>
          <w:rFonts w:cs="Times New Roman"/>
        </w:rPr>
        <w:lastRenderedPageBreak/>
        <w:t>KAPITOLA – FORMULACE PROBLEMATIKY – ROZBOR PROBLÉMU (Styl – Nadpis 1_P)</w:t>
      </w:r>
      <w:bookmarkEnd w:id="10"/>
    </w:p>
    <w:p w:rsidR="002F1522" w:rsidRPr="00E55105" w:rsidRDefault="002F1522" w:rsidP="00E55105">
      <w:pPr>
        <w:pStyle w:val="OdstavecP"/>
        <w:rPr>
          <w:rFonts w:cs="Times New Roman"/>
        </w:rPr>
      </w:pPr>
      <w:r w:rsidRPr="00E55105">
        <w:rPr>
          <w:rFonts w:cs="Times New Roman"/>
        </w:rPr>
        <w:t>První kapitola by měla obsahovat charakteristiku zadaného tématu a teoretické shrnutí současných dostupných informací. Dále pak je vhodné v první kapitole uvést definice základních pojmů, definice parametrů zásadně ovlivňující průběh řešení a také hlubší rozbor zkoumaného problému.</w:t>
      </w:r>
    </w:p>
    <w:p w:rsidR="002F1522" w:rsidRPr="00E55105" w:rsidRDefault="002F1522" w:rsidP="002F1522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Textové odstavce jsou psány fonty </w:t>
      </w:r>
      <w:proofErr w:type="spellStart"/>
      <w:r w:rsidRPr="00E55105">
        <w:rPr>
          <w:rFonts w:cs="Times New Roman"/>
        </w:rPr>
        <w:t>Arial</w:t>
      </w:r>
      <w:proofErr w:type="spellEnd"/>
      <w:r w:rsidRPr="00E55105">
        <w:rPr>
          <w:rFonts w:cs="Times New Roman"/>
        </w:rPr>
        <w:t xml:space="preserve"> neb</w:t>
      </w:r>
      <w:r w:rsidR="00A73266">
        <w:rPr>
          <w:rFonts w:cs="Times New Roman"/>
        </w:rPr>
        <w:t xml:space="preserve">o </w:t>
      </w:r>
      <w:proofErr w:type="spellStart"/>
      <w:r w:rsidR="00A73266">
        <w:rPr>
          <w:rFonts w:cs="Times New Roman"/>
        </w:rPr>
        <w:t>Times</w:t>
      </w:r>
      <w:proofErr w:type="spellEnd"/>
      <w:r w:rsidR="00A73266">
        <w:rPr>
          <w:rFonts w:cs="Times New Roman"/>
        </w:rPr>
        <w:t xml:space="preserve"> New Roman, který bude v </w:t>
      </w:r>
      <w:r w:rsidRPr="00E55105">
        <w:rPr>
          <w:rFonts w:cs="Times New Roman"/>
        </w:rPr>
        <w:t>rámci celé práce jednotný. Velikost odstavcového textu</w:t>
      </w:r>
      <w:r w:rsidR="00A73266">
        <w:rPr>
          <w:rFonts w:cs="Times New Roman"/>
        </w:rPr>
        <w:t xml:space="preserve"> je 12b, zarovnaného do bloku a </w:t>
      </w:r>
      <w:r w:rsidRPr="00E55105">
        <w:rPr>
          <w:rFonts w:cs="Times New Roman"/>
        </w:rPr>
        <w:t xml:space="preserve">první řádek odstavce </w:t>
      </w:r>
      <w:r w:rsidR="00E55105" w:rsidRPr="00E55105">
        <w:rPr>
          <w:rFonts w:cs="Times New Roman"/>
          <w:b/>
        </w:rPr>
        <w:t>může nebo nemusí být odsazen.</w:t>
      </w:r>
      <w:r w:rsidRPr="00E55105">
        <w:rPr>
          <w:rFonts w:cs="Times New Roman"/>
        </w:rPr>
        <w:t xml:space="preserve"> Dále formátování textu specifikuje Směrnice děkana, která doplňuje </w:t>
      </w:r>
      <w:r w:rsidR="00A73266">
        <w:rPr>
          <w:rFonts w:cs="Times New Roman"/>
        </w:rPr>
        <w:t>Směrnici rektora. Pro </w:t>
      </w:r>
      <w:r w:rsidRPr="00E55105">
        <w:rPr>
          <w:rFonts w:cs="Times New Roman"/>
        </w:rPr>
        <w:t xml:space="preserve">formátování odstavcového textu je možno využít styl </w:t>
      </w:r>
      <w:proofErr w:type="spellStart"/>
      <w:r w:rsidRPr="00E55105">
        <w:rPr>
          <w:rFonts w:cs="Times New Roman"/>
          <w:b/>
        </w:rPr>
        <w:t>Odstavec_P</w:t>
      </w:r>
      <w:proofErr w:type="spellEnd"/>
      <w:r w:rsidRPr="00E55105">
        <w:rPr>
          <w:rFonts w:cs="Times New Roman"/>
        </w:rPr>
        <w:t>.</w:t>
      </w:r>
    </w:p>
    <w:p w:rsidR="002F1522" w:rsidRPr="00E55105" w:rsidRDefault="002F1522" w:rsidP="002F1522">
      <w:pPr>
        <w:pStyle w:val="OdstavecP"/>
        <w:rPr>
          <w:rFonts w:cs="Times New Roman"/>
        </w:rPr>
      </w:pPr>
      <w:r w:rsidRPr="00E55105">
        <w:rPr>
          <w:rFonts w:cs="Times New Roman"/>
        </w:rPr>
        <w:t>V textu je třeba dbát na správnou typografickou úpravu textu a je třeba zejména dávat pozor na předložky a spojky (a, v, i, po, k, atd.), které jednoznačně nepatří na konec řádku. Takto oddělené předložky přesunete na další řádek kombinací kláves Shift + Enter, aniž by bylo porušeno formátování zarovnání do bloků.</w:t>
      </w:r>
    </w:p>
    <w:p w:rsidR="002F1522" w:rsidRPr="00E55105" w:rsidRDefault="00041131" w:rsidP="00041131">
      <w:pPr>
        <w:pStyle w:val="Nadpis2"/>
        <w:rPr>
          <w:rFonts w:cs="Times New Roman"/>
        </w:rPr>
      </w:pPr>
      <w:bookmarkStart w:id="11" w:name="_Toc379287896"/>
      <w:r w:rsidRPr="00E55105">
        <w:rPr>
          <w:rFonts w:cs="Times New Roman"/>
        </w:rPr>
        <w:t xml:space="preserve">1.1 </w:t>
      </w:r>
      <w:r w:rsidR="000E78F4" w:rsidRPr="00E55105">
        <w:rPr>
          <w:rFonts w:cs="Times New Roman"/>
        </w:rPr>
        <w:t>Podkapitola</w:t>
      </w:r>
      <w:r w:rsidR="002F1522" w:rsidRPr="00E55105">
        <w:rPr>
          <w:rFonts w:cs="Times New Roman"/>
        </w:rPr>
        <w:t xml:space="preserve"> – rešerše literatury (Styl – Nadpis 2_P)</w:t>
      </w:r>
      <w:bookmarkEnd w:id="11"/>
    </w:p>
    <w:p w:rsidR="002F1522" w:rsidRPr="00E55105" w:rsidRDefault="002F1522" w:rsidP="000E78F4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Podkapitola by měla obsahovat stručnou teoretickou rešerši z různých zdrojů týkajících </w:t>
      </w:r>
      <w:r w:rsidR="000E78F4" w:rsidRPr="00E55105">
        <w:rPr>
          <w:rFonts w:cs="Times New Roman"/>
        </w:rPr>
        <w:br/>
      </w:r>
      <w:r w:rsidRPr="00E55105">
        <w:rPr>
          <w:rFonts w:cs="Times New Roman"/>
        </w:rPr>
        <w:t xml:space="preserve">se tématu práce. Dále stručný přehled provedených dosavadních badatelských </w:t>
      </w:r>
      <w:r w:rsidR="000E78F4" w:rsidRPr="00E55105">
        <w:rPr>
          <w:rFonts w:cs="Times New Roman"/>
        </w:rPr>
        <w:t>experimentů</w:t>
      </w:r>
      <w:r w:rsidRPr="00E55105">
        <w:rPr>
          <w:rFonts w:cs="Times New Roman"/>
        </w:rPr>
        <w:t xml:space="preserve"> </w:t>
      </w:r>
      <w:r w:rsidR="00B87732" w:rsidRPr="00E55105">
        <w:rPr>
          <w:rFonts w:cs="Times New Roman"/>
        </w:rPr>
        <w:br/>
      </w:r>
      <w:r w:rsidRPr="00E55105">
        <w:rPr>
          <w:rFonts w:cs="Times New Roman"/>
        </w:rPr>
        <w:t>a jejich charakteristiky, použité metodiky a publikované výsledky.</w:t>
      </w:r>
    </w:p>
    <w:p w:rsidR="002F1522" w:rsidRPr="00E55105" w:rsidRDefault="002F1522" w:rsidP="002F1522">
      <w:pPr>
        <w:pStyle w:val="OdstavecP"/>
        <w:rPr>
          <w:rFonts w:cs="Times New Roman"/>
        </w:rPr>
      </w:pPr>
      <w:r w:rsidRPr="00E55105">
        <w:rPr>
          <w:rFonts w:cs="Times New Roman"/>
        </w:rPr>
        <w:t>Zdroje, ze kterých je čerpáno je nutné uvád</w:t>
      </w:r>
      <w:r w:rsidR="00A73266">
        <w:rPr>
          <w:rFonts w:cs="Times New Roman"/>
        </w:rPr>
        <w:t>ět v seznamu použitých zdrojů a </w:t>
      </w:r>
      <w:r w:rsidRPr="00E55105">
        <w:rPr>
          <w:rFonts w:cs="Times New Roman"/>
        </w:rPr>
        <w:t xml:space="preserve">literárních pramenů a průběžně uvádět v textu číselné odkazy na jednotlivé zdroje. Citování informačních zdrojů upravuje norma ČSN </w:t>
      </w:r>
      <w:r w:rsidR="00131794">
        <w:rPr>
          <w:rFonts w:cs="Times New Roman"/>
        </w:rPr>
        <w:t>ISO 690 aktualizovaná ke dni 1. </w:t>
      </w:r>
      <w:r w:rsidRPr="00E55105">
        <w:rPr>
          <w:rFonts w:cs="Times New Roman"/>
        </w:rPr>
        <w:t>března 2011. Pro BP i DP na ÚST je preferováno uvádění citačních odkazů v textu formou horního indexu</w:t>
      </w:r>
      <w:r w:rsidR="000E78F4" w:rsidRPr="00E55105">
        <w:rPr>
          <w:rFonts w:cs="Times New Roman"/>
        </w:rPr>
        <w:t xml:space="preserve"> např.</w:t>
      </w:r>
      <w:r w:rsidRPr="00E55105">
        <w:rPr>
          <w:rFonts w:cs="Times New Roman"/>
        </w:rPr>
        <w:t>:  „Rešerše z několika zdrojů</w:t>
      </w:r>
      <w:r w:rsidRPr="00E55105">
        <w:rPr>
          <w:rFonts w:cs="Times New Roman"/>
          <w:vertAlign w:val="superscript"/>
        </w:rPr>
        <w:t>1,3,5</w:t>
      </w:r>
      <w:r w:rsidR="000E78F4" w:rsidRPr="00E55105">
        <w:rPr>
          <w:rFonts w:cs="Times New Roman"/>
        </w:rPr>
        <w:t xml:space="preserve">.“ </w:t>
      </w:r>
      <w:r w:rsidRPr="00E55105">
        <w:rPr>
          <w:rFonts w:cs="Times New Roman"/>
        </w:rPr>
        <w:t>nebo čísly v hranatých závorkách: „Rešerše z několika zdrojů [1,</w:t>
      </w:r>
      <w:r w:rsidR="00131794">
        <w:rPr>
          <w:rFonts w:cs="Times New Roman"/>
        </w:rPr>
        <w:t xml:space="preserve"> </w:t>
      </w:r>
      <w:r w:rsidRPr="00E55105">
        <w:rPr>
          <w:rFonts w:cs="Times New Roman"/>
        </w:rPr>
        <w:t>3,</w:t>
      </w:r>
      <w:r w:rsidR="00131794">
        <w:rPr>
          <w:rFonts w:cs="Times New Roman"/>
        </w:rPr>
        <w:t xml:space="preserve"> </w:t>
      </w:r>
      <w:r w:rsidRPr="00E55105">
        <w:rPr>
          <w:rFonts w:cs="Times New Roman"/>
        </w:rPr>
        <w:t>5].“</w:t>
      </w:r>
    </w:p>
    <w:p w:rsidR="002F1522" w:rsidRPr="00E55105" w:rsidRDefault="00041131" w:rsidP="002F1522">
      <w:pPr>
        <w:pStyle w:val="Nadpis3"/>
        <w:rPr>
          <w:rFonts w:cs="Times New Roman"/>
        </w:rPr>
      </w:pPr>
      <w:bookmarkStart w:id="12" w:name="_Toc379287897"/>
      <w:r w:rsidRPr="00E55105">
        <w:rPr>
          <w:rFonts w:cs="Times New Roman"/>
        </w:rPr>
        <w:t xml:space="preserve">1.1.1 </w:t>
      </w:r>
      <w:r w:rsidR="000E78F4" w:rsidRPr="00E55105">
        <w:rPr>
          <w:rFonts w:cs="Times New Roman"/>
        </w:rPr>
        <w:t xml:space="preserve">Kapitola </w:t>
      </w:r>
      <w:r w:rsidR="002F1522" w:rsidRPr="00E55105">
        <w:rPr>
          <w:rFonts w:cs="Times New Roman"/>
        </w:rPr>
        <w:t>třetího řádu – ukázka formátování tabulek, obrázků a vztahů</w:t>
      </w:r>
      <w:r w:rsidR="000E78F4" w:rsidRPr="00E55105">
        <w:rPr>
          <w:rFonts w:cs="Times New Roman"/>
        </w:rPr>
        <w:t xml:space="preserve"> </w:t>
      </w:r>
      <w:r w:rsidR="000E78F4" w:rsidRPr="00E55105">
        <w:rPr>
          <w:rFonts w:cs="Times New Roman"/>
        </w:rPr>
        <w:br/>
        <w:t>(Styl – Nadpis 3_P)</w:t>
      </w:r>
      <w:bookmarkEnd w:id="12"/>
    </w:p>
    <w:p w:rsidR="002F1522" w:rsidRPr="00E55105" w:rsidRDefault="002F1522" w:rsidP="002F1522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Všechny tabulky, obrázky a grafy je nutno označit jednoznačným názvem a popisem informací, které </w:t>
      </w:r>
      <w:r w:rsidR="000E78F4" w:rsidRPr="00E55105">
        <w:rPr>
          <w:rFonts w:cs="Times New Roman"/>
        </w:rPr>
        <w:t>m</w:t>
      </w:r>
      <w:r w:rsidRPr="00E55105">
        <w:rPr>
          <w:rFonts w:cs="Times New Roman"/>
        </w:rPr>
        <w:t xml:space="preserve">ají předat. </w:t>
      </w:r>
    </w:p>
    <w:p w:rsidR="00E55105" w:rsidRPr="00E55105" w:rsidRDefault="00E55105" w:rsidP="002F1522">
      <w:pPr>
        <w:pStyle w:val="OdstavecP"/>
        <w:rPr>
          <w:rFonts w:cs="Times New Roman"/>
        </w:rPr>
      </w:pPr>
    </w:p>
    <w:p w:rsidR="000E78F4" w:rsidRPr="00E55105" w:rsidRDefault="000E78F4" w:rsidP="002F1522">
      <w:pPr>
        <w:pStyle w:val="OdstavecP"/>
        <w:rPr>
          <w:rFonts w:cs="Times New Roman"/>
          <w:b/>
        </w:rPr>
      </w:pPr>
      <w:r w:rsidRPr="00E55105">
        <w:rPr>
          <w:rFonts w:cs="Times New Roman"/>
          <w:b/>
        </w:rPr>
        <w:t>Tabulky</w:t>
      </w:r>
    </w:p>
    <w:p w:rsidR="00A43427" w:rsidRPr="00E55105" w:rsidRDefault="002F1522" w:rsidP="002F1522">
      <w:pPr>
        <w:pStyle w:val="OdstavecP"/>
        <w:rPr>
          <w:rFonts w:cs="Times New Roman"/>
        </w:rPr>
      </w:pPr>
      <w:r w:rsidRPr="00E55105">
        <w:rPr>
          <w:rFonts w:cs="Times New Roman"/>
        </w:rPr>
        <w:t>Pro tabulky obecně platí, že se označují nad horní hranou tabulky, textem zarovnaným vlevo, velikostí fontu o jeden bod menší</w:t>
      </w:r>
      <w:r w:rsidR="000E78F4" w:rsidRPr="00E55105">
        <w:rPr>
          <w:rFonts w:cs="Times New Roman"/>
        </w:rPr>
        <w:t>,</w:t>
      </w:r>
      <w:r w:rsidRPr="00E55105">
        <w:rPr>
          <w:rFonts w:cs="Times New Roman"/>
        </w:rPr>
        <w:t xml:space="preserve"> než je použit pro textové odstavce, tedy velikostí písma 11b. V tabulkách je vhodné odlišovat hlavní kategorie a vlastí hodnoty tabulky pomoci barevné výplně. Je možné použít barevné styly obsažené v produktu Word Microsoft Office, ovšem je třeba dodržet patřičný kontrast pro jednoznačnou čitelnost jednotlivých údajů. Pro formátování textu tabulky je možno použít styl </w:t>
      </w:r>
      <w:proofErr w:type="spellStart"/>
      <w:r w:rsidRPr="00E55105">
        <w:rPr>
          <w:rFonts w:cs="Times New Roman"/>
          <w:b/>
        </w:rPr>
        <w:t>Tabulka_P</w:t>
      </w:r>
      <w:proofErr w:type="spellEnd"/>
      <w:r w:rsidRPr="00E55105">
        <w:rPr>
          <w:rFonts w:cs="Times New Roman"/>
        </w:rPr>
        <w:t>. Název tabulky je považován</w:t>
      </w:r>
      <w:r w:rsidR="00A43427" w:rsidRPr="00E55105">
        <w:rPr>
          <w:rFonts w:cs="Times New Roman"/>
        </w:rPr>
        <w:t xml:space="preserve"> </w:t>
      </w:r>
      <w:r w:rsidRPr="00E55105">
        <w:rPr>
          <w:rFonts w:cs="Times New Roman"/>
        </w:rPr>
        <w:t xml:space="preserve">za </w:t>
      </w:r>
      <w:r w:rsidR="000E78F4" w:rsidRPr="00E55105">
        <w:rPr>
          <w:rFonts w:cs="Times New Roman"/>
        </w:rPr>
        <w:t>větu, a tedy</w:t>
      </w:r>
      <w:r w:rsidRPr="00E55105">
        <w:rPr>
          <w:rFonts w:cs="Times New Roman"/>
        </w:rPr>
        <w:t xml:space="preserve"> je na konci názvu tečka. Pokud nejsou tabulky autorské, je nutné je citovat.</w:t>
      </w:r>
    </w:p>
    <w:p w:rsidR="00A43427" w:rsidRPr="00E55105" w:rsidRDefault="00A43427">
      <w:pPr>
        <w:spacing w:after="200" w:line="276" w:lineRule="auto"/>
        <w:rPr>
          <w:rFonts w:eastAsiaTheme="majorEastAsia" w:cs="Times New Roman"/>
          <w:bCs/>
        </w:rPr>
      </w:pPr>
      <w:r w:rsidRPr="00E55105">
        <w:rPr>
          <w:rFonts w:cs="Times New Roman"/>
        </w:rPr>
        <w:br w:type="page"/>
      </w:r>
    </w:p>
    <w:p w:rsidR="002F1522" w:rsidRPr="00E55105" w:rsidRDefault="00A3568F" w:rsidP="002F1522">
      <w:pPr>
        <w:pStyle w:val="TabulkaP"/>
        <w:rPr>
          <w:rFonts w:cs="Times New Roman"/>
        </w:rPr>
      </w:pPr>
      <w:r w:rsidRPr="00E55105">
        <w:rPr>
          <w:rFonts w:cs="Times New Roman"/>
        </w:rPr>
        <w:lastRenderedPageBreak/>
        <w:t>Tab. 1.1 Název tabulky [1,</w:t>
      </w:r>
      <w:r w:rsidR="00131794">
        <w:rPr>
          <w:rFonts w:cs="Times New Roman"/>
        </w:rPr>
        <w:t xml:space="preserve"> </w:t>
      </w:r>
      <w:r w:rsidRPr="00E55105">
        <w:rPr>
          <w:rFonts w:cs="Times New Roman"/>
        </w:rPr>
        <w:t>3,</w:t>
      </w:r>
      <w:r w:rsidR="00131794">
        <w:rPr>
          <w:rFonts w:cs="Times New Roman"/>
        </w:rPr>
        <w:t xml:space="preserve"> </w:t>
      </w:r>
      <w:r w:rsidRPr="00E55105">
        <w:rPr>
          <w:rFonts w:cs="Times New Roman"/>
        </w:rPr>
        <w:t>5]</w:t>
      </w:r>
      <w:r w:rsidR="00C933B3" w:rsidRPr="00E55105">
        <w:rPr>
          <w:rFonts w:cs="Times New Roman"/>
        </w:rPr>
        <w:t>.</w:t>
      </w:r>
    </w:p>
    <w:tbl>
      <w:tblPr>
        <w:tblStyle w:val="Stednstnovn1zvraznn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4"/>
        <w:gridCol w:w="2249"/>
        <w:gridCol w:w="2249"/>
        <w:gridCol w:w="2251"/>
      </w:tblGrid>
      <w:tr w:rsidR="002F1522" w:rsidRPr="00E55105" w:rsidTr="004F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1522" w:rsidRPr="00E55105" w:rsidRDefault="004F5945" w:rsidP="002F1522">
            <w:pPr>
              <w:jc w:val="center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Vzorek</w:t>
            </w:r>
          </w:p>
        </w:tc>
        <w:tc>
          <w:tcPr>
            <w:tcW w:w="2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1522" w:rsidRPr="00E55105" w:rsidRDefault="004F5945" w:rsidP="004F5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Délka</w:t>
            </w:r>
          </w:p>
        </w:tc>
        <w:tc>
          <w:tcPr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1522" w:rsidRPr="00E55105" w:rsidRDefault="004F5945" w:rsidP="002F1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Šířka</w:t>
            </w:r>
          </w:p>
        </w:tc>
        <w:tc>
          <w:tcPr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1522" w:rsidRPr="00E55105" w:rsidRDefault="004F5945" w:rsidP="002F1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Výška</w:t>
            </w:r>
          </w:p>
        </w:tc>
      </w:tr>
      <w:tr w:rsidR="002F1522" w:rsidRPr="00E55105" w:rsidTr="004F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1522" w:rsidRPr="00E55105" w:rsidRDefault="002F1522" w:rsidP="002F1522">
            <w:pPr>
              <w:jc w:val="center"/>
              <w:rPr>
                <w:rFonts w:cs="Times New Roman"/>
              </w:rPr>
            </w:pPr>
            <w:r w:rsidRPr="00E55105">
              <w:rPr>
                <w:rFonts w:cs="Times New Roman"/>
              </w:rPr>
              <w:t>MD1</w:t>
            </w: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2,234</w:t>
            </w:r>
          </w:p>
        </w:tc>
        <w:tc>
          <w:tcPr>
            <w:tcW w:w="23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3,542</w:t>
            </w:r>
          </w:p>
        </w:tc>
        <w:tc>
          <w:tcPr>
            <w:tcW w:w="23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2,543</w:t>
            </w:r>
          </w:p>
        </w:tc>
      </w:tr>
      <w:tr w:rsidR="002F1522" w:rsidRPr="00E55105" w:rsidTr="004F5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1522" w:rsidRPr="00E55105" w:rsidRDefault="002F1522" w:rsidP="002F1522">
            <w:pPr>
              <w:jc w:val="center"/>
              <w:rPr>
                <w:rFonts w:cs="Times New Roman"/>
              </w:rPr>
            </w:pPr>
            <w:r w:rsidRPr="00E55105">
              <w:rPr>
                <w:rFonts w:cs="Times New Roman"/>
              </w:rPr>
              <w:t>MD2</w:t>
            </w: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5,234</w:t>
            </w:r>
          </w:p>
        </w:tc>
        <w:tc>
          <w:tcPr>
            <w:tcW w:w="23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2,344</w:t>
            </w:r>
          </w:p>
        </w:tc>
        <w:tc>
          <w:tcPr>
            <w:tcW w:w="23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2,543</w:t>
            </w:r>
          </w:p>
        </w:tc>
      </w:tr>
      <w:tr w:rsidR="002F1522" w:rsidRPr="00E55105" w:rsidTr="004F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1522" w:rsidRPr="00E55105" w:rsidRDefault="002F1522" w:rsidP="002F1522">
            <w:pPr>
              <w:jc w:val="center"/>
              <w:rPr>
                <w:rFonts w:cs="Times New Roman"/>
              </w:rPr>
            </w:pPr>
            <w:r w:rsidRPr="00E55105">
              <w:rPr>
                <w:rFonts w:cs="Times New Roman"/>
              </w:rPr>
              <w:t>MD3</w:t>
            </w: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2,234</w:t>
            </w:r>
          </w:p>
        </w:tc>
        <w:tc>
          <w:tcPr>
            <w:tcW w:w="23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3,542</w:t>
            </w:r>
          </w:p>
        </w:tc>
        <w:tc>
          <w:tcPr>
            <w:tcW w:w="23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2,543</w:t>
            </w:r>
          </w:p>
        </w:tc>
      </w:tr>
      <w:tr w:rsidR="004F5945" w:rsidRPr="00E55105" w:rsidTr="004F5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F2F2F2" w:themeFill="background1" w:themeFillShade="F2"/>
            <w:vAlign w:val="center"/>
          </w:tcPr>
          <w:p w:rsidR="004F5945" w:rsidRPr="00E55105" w:rsidRDefault="004F5945" w:rsidP="002F1522">
            <w:pPr>
              <w:jc w:val="center"/>
              <w:rPr>
                <w:rFonts w:cs="Times New Roman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4F5945" w:rsidRPr="00E55105" w:rsidRDefault="004F5945" w:rsidP="002F15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4F5945" w:rsidRPr="00E55105" w:rsidRDefault="004F5945" w:rsidP="002F15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4F5945" w:rsidRPr="00E55105" w:rsidRDefault="004F5945" w:rsidP="002F15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E55105" w:rsidRPr="00E55105" w:rsidRDefault="00E55105" w:rsidP="002F1522">
      <w:pPr>
        <w:pStyle w:val="OdstavecP"/>
        <w:rPr>
          <w:rFonts w:cs="Times New Roman"/>
          <w:b/>
        </w:rPr>
      </w:pPr>
    </w:p>
    <w:p w:rsidR="000E78F4" w:rsidRPr="00E55105" w:rsidRDefault="000E78F4" w:rsidP="002F1522">
      <w:pPr>
        <w:pStyle w:val="OdstavecP"/>
        <w:rPr>
          <w:rFonts w:cs="Times New Roman"/>
          <w:b/>
        </w:rPr>
      </w:pPr>
      <w:r w:rsidRPr="00E55105">
        <w:rPr>
          <w:rFonts w:cs="Times New Roman"/>
          <w:b/>
        </w:rPr>
        <w:t>Obrázky a grafy</w:t>
      </w:r>
    </w:p>
    <w:p w:rsidR="002F1522" w:rsidRPr="00E55105" w:rsidRDefault="002F1522" w:rsidP="002F1522">
      <w:pPr>
        <w:pStyle w:val="OdstavecP"/>
        <w:rPr>
          <w:rFonts w:cs="Times New Roman"/>
        </w:rPr>
      </w:pPr>
      <w:r w:rsidRPr="00E55105">
        <w:rPr>
          <w:rFonts w:cs="Times New Roman"/>
        </w:rPr>
        <w:t>Obrázky a grafy jsou považovány za obrazovou dokumentaci</w:t>
      </w:r>
      <w:r w:rsidR="00A3568F" w:rsidRPr="00E55105">
        <w:rPr>
          <w:rFonts w:cs="Times New Roman"/>
        </w:rPr>
        <w:t xml:space="preserve"> a tedy se značí jednotně „obr. </w:t>
      </w:r>
      <w:r w:rsidRPr="00E55105">
        <w:rPr>
          <w:rFonts w:cs="Times New Roman"/>
        </w:rPr>
        <w:t>1, obr.</w:t>
      </w:r>
      <w:r w:rsidR="00E55105" w:rsidRPr="00E55105">
        <w:rPr>
          <w:rFonts w:cs="Times New Roman"/>
        </w:rPr>
        <w:t xml:space="preserve"> </w:t>
      </w:r>
      <w:r w:rsidRPr="00E55105">
        <w:rPr>
          <w:rFonts w:cs="Times New Roman"/>
        </w:rPr>
        <w:t>2“. Značení se uvádí pod obrázke</w:t>
      </w:r>
      <w:r w:rsidR="00E55105" w:rsidRPr="00E55105">
        <w:rPr>
          <w:rFonts w:cs="Times New Roman"/>
        </w:rPr>
        <w:t>m nebo grafem velikostí textu o </w:t>
      </w:r>
      <w:r w:rsidRPr="00E55105">
        <w:rPr>
          <w:rFonts w:cs="Times New Roman"/>
        </w:rPr>
        <w:t>jeden bod menší než je velikost textového odstavce t</w:t>
      </w:r>
      <w:r w:rsidR="00E55105" w:rsidRPr="00E55105">
        <w:rPr>
          <w:rFonts w:cs="Times New Roman"/>
        </w:rPr>
        <w:t>edy 11b. Obrázek potažmo graf i </w:t>
      </w:r>
      <w:r w:rsidRPr="00E55105">
        <w:rPr>
          <w:rFonts w:cs="Times New Roman"/>
        </w:rPr>
        <w:t xml:space="preserve">text je zarovnán na střed. Všechny obrázky a grafy je vhodné vkládat do tabulky obsahující dva řádky. Do jednoho řádku se vloží obrázek a do druhého popis. Na všechny obrázky, grafy i tabulky </w:t>
      </w:r>
      <w:r w:rsidRPr="00E55105">
        <w:rPr>
          <w:rFonts w:cs="Times New Roman"/>
          <w:b/>
        </w:rPr>
        <w:t>musí</w:t>
      </w:r>
      <w:r w:rsidRPr="00E55105">
        <w:rPr>
          <w:rFonts w:cs="Times New Roman"/>
        </w:rPr>
        <w:t xml:space="preserve"> být odkazováno v textu</w:t>
      </w:r>
      <w:r w:rsidR="00E55105" w:rsidRPr="00E55105">
        <w:rPr>
          <w:rFonts w:cs="Times New Roman"/>
        </w:rPr>
        <w:t>: „Použitá měřící aparatura pro </w:t>
      </w:r>
      <w:r w:rsidRPr="00E55105">
        <w:rPr>
          <w:rFonts w:cs="Times New Roman"/>
        </w:rPr>
        <w:t>expe</w:t>
      </w:r>
      <w:r w:rsidR="00A43427" w:rsidRPr="00E55105">
        <w:rPr>
          <w:rFonts w:cs="Times New Roman"/>
        </w:rPr>
        <w:t xml:space="preserve">rimentální měření je znázorněna </w:t>
      </w:r>
      <w:r w:rsidRPr="00E55105">
        <w:rPr>
          <w:rFonts w:cs="Times New Roman"/>
        </w:rPr>
        <w:t xml:space="preserve">na obr. 1. Naměřené hodnoty </w:t>
      </w:r>
      <w:r w:rsidR="00ED0E84" w:rsidRPr="00E55105">
        <w:rPr>
          <w:rFonts w:cs="Times New Roman"/>
        </w:rPr>
        <w:t>(</w:t>
      </w:r>
      <w:r w:rsidRPr="00E55105">
        <w:rPr>
          <w:rFonts w:cs="Times New Roman"/>
        </w:rPr>
        <w:t>viz</w:t>
      </w:r>
      <w:r w:rsidR="000E78F4" w:rsidRPr="00E55105">
        <w:rPr>
          <w:rFonts w:cs="Times New Roman"/>
        </w:rPr>
        <w:t xml:space="preserve"> </w:t>
      </w:r>
      <w:r w:rsidRPr="00E55105">
        <w:rPr>
          <w:rFonts w:cs="Times New Roman"/>
        </w:rPr>
        <w:t>obr. 2</w:t>
      </w:r>
      <w:r w:rsidR="00ED0E84" w:rsidRPr="00E55105">
        <w:rPr>
          <w:rFonts w:cs="Times New Roman"/>
        </w:rPr>
        <w:t>)</w:t>
      </w:r>
      <w:r w:rsidRPr="00E55105">
        <w:rPr>
          <w:rFonts w:cs="Times New Roman"/>
        </w:rPr>
        <w:t xml:space="preserve"> jednoznačně prokazují zvyšování hodnot profilu povrchu </w:t>
      </w:r>
      <w:proofErr w:type="spellStart"/>
      <w:r w:rsidRPr="00E55105">
        <w:rPr>
          <w:rFonts w:cs="Times New Roman"/>
        </w:rPr>
        <w:t>Ra</w:t>
      </w:r>
      <w:proofErr w:type="spellEnd"/>
      <w:r w:rsidRPr="00E55105">
        <w:rPr>
          <w:rFonts w:cs="Times New Roman"/>
        </w:rPr>
        <w:t>.“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646546" w:rsidRPr="00E55105" w:rsidTr="00646546">
        <w:tc>
          <w:tcPr>
            <w:tcW w:w="9210" w:type="dxa"/>
          </w:tcPr>
          <w:p w:rsidR="00646546" w:rsidRPr="00E55105" w:rsidRDefault="00646546" w:rsidP="00646546">
            <w:pPr>
              <w:pStyle w:val="ObrzekP"/>
              <w:rPr>
                <w:rFonts w:cs="Times New Roman"/>
              </w:rPr>
            </w:pPr>
            <w:r w:rsidRPr="00E55105">
              <w:rPr>
                <w:rFonts w:cs="Times New Roman"/>
                <w:noProof/>
                <w:lang w:eastAsia="cs-CZ"/>
              </w:rPr>
              <w:drawing>
                <wp:inline distT="0" distB="0" distL="0" distR="0" wp14:anchorId="7C56533D" wp14:editId="16C451E2">
                  <wp:extent cx="4935219" cy="2771775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720" cy="277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546" w:rsidRPr="00E55105" w:rsidTr="00646546">
        <w:tc>
          <w:tcPr>
            <w:tcW w:w="9210" w:type="dxa"/>
          </w:tcPr>
          <w:p w:rsidR="00646546" w:rsidRPr="00E55105" w:rsidRDefault="00646546" w:rsidP="004F5945">
            <w:pPr>
              <w:pStyle w:val="ObrzekP"/>
              <w:rPr>
                <w:rFonts w:cs="Times New Roman"/>
              </w:rPr>
            </w:pPr>
            <w:r w:rsidRPr="00E55105">
              <w:rPr>
                <w:rFonts w:cs="Times New Roman"/>
              </w:rPr>
              <w:t>Obr. 1 Schématické znázorně</w:t>
            </w:r>
            <w:r w:rsidR="00A3568F" w:rsidRPr="00E55105">
              <w:rPr>
                <w:rFonts w:cs="Times New Roman"/>
              </w:rPr>
              <w:t>ní měř</w:t>
            </w:r>
            <w:r w:rsidR="004F5945" w:rsidRPr="00E55105">
              <w:rPr>
                <w:rFonts w:cs="Times New Roman"/>
              </w:rPr>
              <w:t>i</w:t>
            </w:r>
            <w:r w:rsidR="00A3568F" w:rsidRPr="00E55105">
              <w:rPr>
                <w:rFonts w:cs="Times New Roman"/>
              </w:rPr>
              <w:t xml:space="preserve">cí aparatury </w:t>
            </w:r>
            <w:proofErr w:type="spellStart"/>
            <w:r w:rsidR="00A3568F" w:rsidRPr="00E55105">
              <w:rPr>
                <w:rFonts w:cs="Times New Roman"/>
              </w:rPr>
              <w:t>Kistler</w:t>
            </w:r>
            <w:proofErr w:type="spellEnd"/>
            <w:r w:rsidR="00A3568F" w:rsidRPr="00E55105">
              <w:rPr>
                <w:rFonts w:cs="Times New Roman"/>
              </w:rPr>
              <w:t xml:space="preserve"> [1]</w:t>
            </w:r>
            <w:r w:rsidR="00D26D65" w:rsidRPr="00E55105">
              <w:rPr>
                <w:rFonts w:cs="Times New Roman"/>
              </w:rPr>
              <w:t>.</w:t>
            </w:r>
          </w:p>
        </w:tc>
      </w:tr>
    </w:tbl>
    <w:p w:rsidR="00646546" w:rsidRPr="00E55105" w:rsidRDefault="00646546" w:rsidP="00646546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Pro formátování obrázků v tabulce je možno využít styl </w:t>
      </w:r>
      <w:proofErr w:type="spellStart"/>
      <w:r w:rsidRPr="00E55105">
        <w:rPr>
          <w:rFonts w:cs="Times New Roman"/>
          <w:b/>
        </w:rPr>
        <w:t>Obrázek_P</w:t>
      </w:r>
      <w:proofErr w:type="spellEnd"/>
      <w:r w:rsidR="00E55105" w:rsidRPr="00E55105">
        <w:rPr>
          <w:rFonts w:cs="Times New Roman"/>
        </w:rPr>
        <w:t xml:space="preserve">. Veškeré popisky v </w:t>
      </w:r>
      <w:r w:rsidRPr="00E55105">
        <w:rPr>
          <w:rFonts w:cs="Times New Roman"/>
        </w:rPr>
        <w:t>obrázcích i grafech by měly korespondovat s použitým stylem v celé práci. Obrázky by měly také mít jednotný formát. Nedoporučuje se použití skenovaných obrázků, které obsahují pozadí a jiný font popisu než doporučený (v</w:t>
      </w:r>
      <w:r w:rsidR="00E55105" w:rsidRPr="00E55105">
        <w:rPr>
          <w:rFonts w:cs="Times New Roman"/>
        </w:rPr>
        <w:t>iz kapitola 1). Stejně jako za </w:t>
      </w:r>
      <w:r w:rsidRPr="00E55105">
        <w:rPr>
          <w:rFonts w:cs="Times New Roman"/>
        </w:rPr>
        <w:t>název tabulky</w:t>
      </w:r>
      <w:r w:rsidR="00A43427" w:rsidRPr="00E55105">
        <w:rPr>
          <w:rFonts w:cs="Times New Roman"/>
        </w:rPr>
        <w:t xml:space="preserve"> </w:t>
      </w:r>
      <w:r w:rsidRPr="00E55105">
        <w:rPr>
          <w:rFonts w:cs="Times New Roman"/>
        </w:rPr>
        <w:t>i za názvy obrázků i grafů se píše tečka. Název je považován za vět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646546" w:rsidRPr="00E55105" w:rsidTr="00646546">
        <w:tc>
          <w:tcPr>
            <w:tcW w:w="9210" w:type="dxa"/>
          </w:tcPr>
          <w:p w:rsidR="00646546" w:rsidRPr="00E55105" w:rsidRDefault="00646546" w:rsidP="00646546">
            <w:pPr>
              <w:pStyle w:val="ObrzekP"/>
              <w:rPr>
                <w:rFonts w:cs="Times New Roman"/>
                <w:highlight w:val="yellow"/>
              </w:rPr>
            </w:pPr>
            <w:r w:rsidRPr="00E55105">
              <w:rPr>
                <w:rFonts w:cs="Times New Roman"/>
                <w:highlight w:val="yellow"/>
              </w:rPr>
              <w:t xml:space="preserve"> </w:t>
            </w:r>
          </w:p>
        </w:tc>
      </w:tr>
      <w:tr w:rsidR="00646546" w:rsidRPr="00E55105" w:rsidTr="00646546">
        <w:tc>
          <w:tcPr>
            <w:tcW w:w="9210" w:type="dxa"/>
          </w:tcPr>
          <w:p w:rsidR="00646546" w:rsidRPr="00E55105" w:rsidRDefault="00646546" w:rsidP="005179BF">
            <w:pPr>
              <w:pStyle w:val="ObrzekP"/>
              <w:rPr>
                <w:highlight w:val="yellow"/>
              </w:rPr>
            </w:pPr>
            <w:r w:rsidRPr="00E55105">
              <w:rPr>
                <w:highlight w:val="yellow"/>
              </w:rPr>
              <w:t xml:space="preserve">Obr. 2 </w:t>
            </w:r>
            <w:r w:rsidR="00E55105" w:rsidRPr="00E55105">
              <w:t>[1].</w:t>
            </w:r>
          </w:p>
        </w:tc>
      </w:tr>
    </w:tbl>
    <w:p w:rsidR="00646546" w:rsidRPr="00E55105" w:rsidRDefault="00646546" w:rsidP="00646546">
      <w:pPr>
        <w:pStyle w:val="OdstavecP"/>
        <w:rPr>
          <w:rFonts w:cs="Times New Roman"/>
        </w:rPr>
      </w:pPr>
      <w:r w:rsidRPr="00E55105">
        <w:rPr>
          <w:rFonts w:cs="Times New Roman"/>
        </w:rPr>
        <w:t>Pokud bude na obrázku porovnáno více variant, pak je možno tyto varianty popsat odlišujícími písmeny např. a), b), c) atd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646546" w:rsidRPr="00E55105" w:rsidTr="00395165">
        <w:tc>
          <w:tcPr>
            <w:tcW w:w="9003" w:type="dxa"/>
          </w:tcPr>
          <w:p w:rsidR="00646546" w:rsidRPr="00E55105" w:rsidRDefault="00646546" w:rsidP="00646546">
            <w:pPr>
              <w:pStyle w:val="ObrzekP"/>
              <w:rPr>
                <w:rFonts w:cs="Times New Roman"/>
              </w:rPr>
            </w:pPr>
            <w:r w:rsidRPr="00E55105">
              <w:rPr>
                <w:rFonts w:cs="Times New Roman"/>
                <w:noProof/>
                <w:lang w:eastAsia="cs-CZ"/>
              </w:rPr>
              <w:lastRenderedPageBreak/>
              <w:drawing>
                <wp:inline distT="0" distB="0" distL="0" distR="0" wp14:anchorId="161FDA91" wp14:editId="5F10A159">
                  <wp:extent cx="3743328" cy="1139273"/>
                  <wp:effectExtent l="0" t="0" r="0" b="3810"/>
                  <wp:docPr id="15" name="Obrázek 15" descr="obrazek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brazek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250" cy="114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546" w:rsidRPr="00E55105" w:rsidTr="00395165">
        <w:trPr>
          <w:trHeight w:val="170"/>
        </w:trPr>
        <w:tc>
          <w:tcPr>
            <w:tcW w:w="9003" w:type="dxa"/>
            <w:vAlign w:val="center"/>
          </w:tcPr>
          <w:p w:rsidR="00A3568F" w:rsidRPr="00E55105" w:rsidRDefault="00D26D65" w:rsidP="00395165">
            <w:pPr>
              <w:pStyle w:val="ObrzekP"/>
              <w:ind w:left="360"/>
              <w:rPr>
                <w:rFonts w:cs="Times New Roman"/>
              </w:rPr>
            </w:pPr>
            <w:bookmarkStart w:id="13" w:name="_GoBack"/>
            <w:bookmarkEnd w:id="13"/>
            <w:r w:rsidRPr="00E55105">
              <w:rPr>
                <w:rFonts w:cs="Times New Roman"/>
              </w:rPr>
              <w:t>Obr. 3 Tvary paprsku [2]</w:t>
            </w:r>
            <w:r w:rsidR="00395165">
              <w:rPr>
                <w:rFonts w:cs="Times New Roman"/>
              </w:rPr>
              <w:t>:</w:t>
            </w:r>
            <w:r w:rsidR="000061E5">
              <w:rPr>
                <w:rFonts w:cs="Times New Roman"/>
              </w:rPr>
              <w:t xml:space="preserve"> </w:t>
            </w:r>
            <w:r w:rsidR="000061E5" w:rsidRPr="00E55105">
              <w:rPr>
                <w:rFonts w:cs="Times New Roman"/>
              </w:rPr>
              <w:t>a) žádoucí tvar paprsku, b) nežádoucí tvar paprsku</w:t>
            </w:r>
            <w:r w:rsidR="00395165">
              <w:rPr>
                <w:rFonts w:cs="Times New Roman"/>
              </w:rPr>
              <w:t>.</w:t>
            </w:r>
          </w:p>
        </w:tc>
      </w:tr>
    </w:tbl>
    <w:p w:rsidR="00B964E5" w:rsidRDefault="00B964E5" w:rsidP="00646546">
      <w:pPr>
        <w:pStyle w:val="Nadpis3"/>
        <w:rPr>
          <w:rFonts w:cs="Times New Roman"/>
        </w:rPr>
      </w:pPr>
      <w:bookmarkStart w:id="14" w:name="_Toc379287898"/>
    </w:p>
    <w:p w:rsidR="00646546" w:rsidRPr="00E55105" w:rsidRDefault="00041131" w:rsidP="00646546">
      <w:pPr>
        <w:pStyle w:val="Nadpis3"/>
        <w:rPr>
          <w:rFonts w:cs="Times New Roman"/>
        </w:rPr>
      </w:pPr>
      <w:r w:rsidRPr="00E55105">
        <w:rPr>
          <w:rFonts w:cs="Times New Roman"/>
        </w:rPr>
        <w:t xml:space="preserve">1.1.2 </w:t>
      </w:r>
      <w:r w:rsidR="00646546" w:rsidRPr="00E55105">
        <w:rPr>
          <w:rFonts w:cs="Times New Roman"/>
        </w:rPr>
        <w:t>Další podkapitola – ukázky formátování vztahů a výpočtů</w:t>
      </w:r>
      <w:bookmarkEnd w:id="14"/>
    </w:p>
    <w:p w:rsidR="00646546" w:rsidRPr="00E55105" w:rsidRDefault="00646546" w:rsidP="00646546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Všechny výpočtové vztahy je doporučeno vytvářet a editovat v editoru rovnic, </w:t>
      </w:r>
      <w:r w:rsidR="00B87732" w:rsidRPr="00E55105">
        <w:rPr>
          <w:rFonts w:cs="Times New Roman"/>
        </w:rPr>
        <w:br/>
      </w:r>
      <w:r w:rsidRPr="00E55105">
        <w:rPr>
          <w:rFonts w:cs="Times New Roman"/>
        </w:rPr>
        <w:t>který je součástí produktu Word Microsoft Office. V</w:t>
      </w:r>
      <w:r w:rsidR="00B964E5">
        <w:rPr>
          <w:rFonts w:cs="Times New Roman"/>
        </w:rPr>
        <w:t>ztahy je vhodné opět vkládat do </w:t>
      </w:r>
      <w:r w:rsidRPr="00E55105">
        <w:rPr>
          <w:rFonts w:cs="Times New Roman"/>
        </w:rPr>
        <w:t>tabulky, která tentokrát bude složena z jednoho řádku a dvou sloupců. V pravém sloupci bude výpočtový vztah a v pravém sloupci bude číselné označení vztahu, na které musí také odkazovat text. Číslování vztahů se uvádí v kulatých závorkách. Pro formátování tabulky obsahujíc</w:t>
      </w:r>
      <w:r w:rsidR="00B87732" w:rsidRPr="00E55105">
        <w:rPr>
          <w:rFonts w:cs="Times New Roman"/>
        </w:rPr>
        <w:t xml:space="preserve">í </w:t>
      </w:r>
      <w:r w:rsidRPr="00E55105">
        <w:rPr>
          <w:rFonts w:cs="Times New Roman"/>
        </w:rPr>
        <w:t xml:space="preserve">vztahy je možno použít styl </w:t>
      </w:r>
      <w:proofErr w:type="spellStart"/>
      <w:r w:rsidRPr="00E55105">
        <w:rPr>
          <w:rFonts w:cs="Times New Roman"/>
          <w:b/>
        </w:rPr>
        <w:t>Výpočtové_vztahy_P</w:t>
      </w:r>
      <w:proofErr w:type="spellEnd"/>
      <w:r w:rsidRPr="00E55105">
        <w:rPr>
          <w:rFonts w:cs="Times New Roman"/>
        </w:rPr>
        <w:t>. Tabulku pro výpočtové vztahy je vhodné v rámci práce rozkopírovat a tím zachovat jednotný styl. Všechny obrázky,</w:t>
      </w:r>
      <w:r w:rsidR="00A43427" w:rsidRPr="00E55105">
        <w:rPr>
          <w:rFonts w:cs="Times New Roman"/>
        </w:rPr>
        <w:t xml:space="preserve"> </w:t>
      </w:r>
      <w:r w:rsidRPr="00E55105">
        <w:rPr>
          <w:rFonts w:cs="Times New Roman"/>
        </w:rPr>
        <w:t>grafy i tabulky musí být jednoznačně čitelné. Pokud je obrázek nepřehledný, je třeba ho raději zvětšit, aby nedocházelo k vytvoření prázdných míst na stránce a přitom byl obrázek malý a nečitelný (viz obr</w:t>
      </w:r>
      <w:r w:rsidR="00131794">
        <w:rPr>
          <w:rFonts w:cs="Times New Roman"/>
        </w:rPr>
        <w:t>.</w:t>
      </w:r>
      <w:r w:rsidRPr="00E55105">
        <w:rPr>
          <w:rFonts w:cs="Times New Roman"/>
        </w:rPr>
        <w:t xml:space="preserve"> 4)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646546" w:rsidRPr="00E55105" w:rsidTr="00646546">
        <w:tc>
          <w:tcPr>
            <w:tcW w:w="9210" w:type="dxa"/>
          </w:tcPr>
          <w:p w:rsidR="00646546" w:rsidRPr="00E55105" w:rsidRDefault="00646546" w:rsidP="00646546">
            <w:pPr>
              <w:pStyle w:val="ObrzekP"/>
              <w:rPr>
                <w:rFonts w:cs="Times New Roman"/>
              </w:rPr>
            </w:pPr>
            <w:r w:rsidRPr="00E55105">
              <w:rPr>
                <w:rFonts w:cs="Times New Roman"/>
              </w:rPr>
              <w:t xml:space="preserve"> </w:t>
            </w:r>
            <w:r w:rsidRPr="00E55105">
              <w:rPr>
                <w:rFonts w:cs="Times New Roman"/>
                <w:noProof/>
                <w:lang w:eastAsia="cs-CZ"/>
              </w:rPr>
              <w:drawing>
                <wp:inline distT="0" distB="0" distL="0" distR="0" wp14:anchorId="180671D7" wp14:editId="4A4A1222">
                  <wp:extent cx="1143000" cy="857250"/>
                  <wp:effectExtent l="0" t="0" r="0" b="0"/>
                  <wp:docPr id="16" name="Obrázek 1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546" w:rsidRPr="00E55105" w:rsidTr="00646546">
        <w:tc>
          <w:tcPr>
            <w:tcW w:w="9210" w:type="dxa"/>
          </w:tcPr>
          <w:p w:rsidR="00646546" w:rsidRPr="00E55105" w:rsidRDefault="00646546" w:rsidP="005179BF">
            <w:pPr>
              <w:pStyle w:val="ObrzekP"/>
              <w:rPr>
                <w:rFonts w:cs="Times New Roman"/>
              </w:rPr>
            </w:pPr>
            <w:r w:rsidRPr="00E55105">
              <w:rPr>
                <w:rFonts w:cs="Times New Roman"/>
              </w:rPr>
              <w:t xml:space="preserve">Obr. 4 Takto by znázornění obrázku nemělo vypadat. </w:t>
            </w:r>
          </w:p>
        </w:tc>
      </w:tr>
    </w:tbl>
    <w:p w:rsidR="00A43427" w:rsidRPr="00E55105" w:rsidRDefault="00A43427" w:rsidP="00646546">
      <w:pPr>
        <w:pStyle w:val="OdstavecP"/>
        <w:rPr>
          <w:rFonts w:cs="Times New Roman"/>
        </w:rPr>
      </w:pPr>
    </w:p>
    <w:p w:rsidR="00646546" w:rsidRPr="00E55105" w:rsidRDefault="00646546" w:rsidP="00646546">
      <w:pPr>
        <w:pStyle w:val="OdstavecP"/>
        <w:rPr>
          <w:rFonts w:cs="Times New Roman"/>
        </w:rPr>
      </w:pPr>
      <w:r w:rsidRPr="00E55105">
        <w:rPr>
          <w:rFonts w:cs="Times New Roman"/>
        </w:rPr>
        <w:t>Př.: Řezné podmínky pro obrábění byly spočteny podle vztahu (1</w:t>
      </w:r>
      <w:r w:rsidR="00A3568F" w:rsidRPr="00E55105">
        <w:rPr>
          <w:rFonts w:cs="Times New Roman"/>
        </w:rPr>
        <w:t>.1</w:t>
      </w:r>
      <w:r w:rsidRPr="00E55105">
        <w:rPr>
          <w:rFonts w:cs="Times New Roman"/>
        </w:rPr>
        <w:t>)</w:t>
      </w:r>
      <w:r w:rsidR="00B964E5">
        <w:rPr>
          <w:rFonts w:cs="Times New Roman"/>
        </w:rPr>
        <w:t xml:space="preserve"> [2]: </w:t>
      </w:r>
      <w:r w:rsidRPr="00E55105">
        <w:rPr>
          <w:rFonts w:cs="Times New Roman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9"/>
        <w:gridCol w:w="874"/>
      </w:tblGrid>
      <w:tr w:rsidR="00646546" w:rsidRPr="00E55105" w:rsidTr="00AA641A">
        <w:tc>
          <w:tcPr>
            <w:tcW w:w="8330" w:type="dxa"/>
          </w:tcPr>
          <w:p w:rsidR="00646546" w:rsidRPr="00E55105" w:rsidRDefault="00395165" w:rsidP="00646546">
            <w:pPr>
              <w:pStyle w:val="VpotovvztahyP"/>
              <w:rPr>
                <w:rFonts w:cs="Times New Roman"/>
                <w:lang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cs-CZ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cs-CZ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cs-C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eastAsia="cs-CZ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cs-CZ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lang w:eastAsia="cs-CZ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cs-CZ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lang w:eastAsia="cs-CZ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cs-CZ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880" w:type="dxa"/>
            <w:vAlign w:val="center"/>
          </w:tcPr>
          <w:p w:rsidR="00646546" w:rsidRPr="00E55105" w:rsidRDefault="00646546" w:rsidP="00646546">
            <w:pPr>
              <w:pStyle w:val="VpotovvztahyP"/>
              <w:rPr>
                <w:rFonts w:cs="Times New Roman"/>
                <w:lang w:eastAsia="cs-CZ"/>
              </w:rPr>
            </w:pPr>
            <w:r w:rsidRPr="00E55105">
              <w:rPr>
                <w:rFonts w:cs="Times New Roman"/>
                <w:lang w:eastAsia="cs-CZ"/>
              </w:rPr>
              <w:t>(</w:t>
            </w:r>
            <w:r w:rsidR="00A3568F" w:rsidRPr="00E55105">
              <w:rPr>
                <w:rFonts w:cs="Times New Roman"/>
                <w:lang w:eastAsia="cs-CZ"/>
              </w:rPr>
              <w:t>1.</w:t>
            </w:r>
            <w:r w:rsidRPr="00E55105">
              <w:rPr>
                <w:rFonts w:cs="Times New Roman"/>
                <w:lang w:eastAsia="cs-CZ"/>
              </w:rPr>
              <w:t>1)</w:t>
            </w:r>
          </w:p>
        </w:tc>
      </w:tr>
    </w:tbl>
    <w:p w:rsidR="00406029" w:rsidRPr="00E55105" w:rsidRDefault="00646546" w:rsidP="00646546">
      <w:pPr>
        <w:pStyle w:val="OdstavecP"/>
        <w:rPr>
          <w:rFonts w:cs="Times New Roman"/>
        </w:rPr>
      </w:pPr>
      <w:r w:rsidRPr="00E55105">
        <w:rPr>
          <w:rFonts w:cs="Times New Roman"/>
        </w:rPr>
        <w:t>Všechny symboly a zkratky, které jsou použity v celé práci</w:t>
      </w:r>
      <w:r w:rsidR="00406029" w:rsidRPr="00E55105">
        <w:rPr>
          <w:rFonts w:cs="Times New Roman"/>
        </w:rPr>
        <w:t>,</w:t>
      </w:r>
      <w:r w:rsidRPr="00E55105">
        <w:rPr>
          <w:rFonts w:cs="Times New Roman"/>
        </w:rPr>
        <w:t xml:space="preserve"> jsou shrnuty na konci práce.</w:t>
      </w:r>
    </w:p>
    <w:p w:rsidR="00340374" w:rsidRPr="00E55105" w:rsidRDefault="00406029" w:rsidP="00406029">
      <w:pPr>
        <w:pStyle w:val="Nadpis1"/>
        <w:rPr>
          <w:rFonts w:cs="Times New Roman"/>
        </w:rPr>
      </w:pPr>
      <w:r w:rsidRPr="00E55105">
        <w:rPr>
          <w:rFonts w:cs="Times New Roman"/>
        </w:rPr>
        <w:br w:type="page"/>
      </w:r>
      <w:bookmarkStart w:id="15" w:name="_Toc379287899"/>
      <w:r w:rsidRPr="00E55105">
        <w:rPr>
          <w:rFonts w:cs="Times New Roman"/>
        </w:rPr>
        <w:lastRenderedPageBreak/>
        <w:t>KAPITOLA – VOLBA METODIKY, ŘEŠENÍ PROBLÉMU</w:t>
      </w:r>
      <w:bookmarkEnd w:id="15"/>
    </w:p>
    <w:p w:rsidR="00406029" w:rsidRPr="00E55105" w:rsidRDefault="00406029" w:rsidP="00340374">
      <w:pPr>
        <w:pStyle w:val="OdstavecP"/>
        <w:rPr>
          <w:rFonts w:cs="Times New Roman"/>
        </w:rPr>
      </w:pPr>
      <w:r w:rsidRPr="00E55105">
        <w:rPr>
          <w:rFonts w:cs="Times New Roman"/>
        </w:rPr>
        <w:t>Každá hlavní kapitola, tedy kapitola prvního řádu musí začínat na nové stránce. Druhá kapitola by měla obsahovat podrobné informace o návrhu plánovaného experimentálního nebo realizovaného měření, které bude doplněno o obrazovou dokumentaci, tabulky a grafy.</w:t>
      </w:r>
    </w:p>
    <w:p w:rsidR="00406029" w:rsidRPr="00E55105" w:rsidRDefault="00340374" w:rsidP="00340374">
      <w:pPr>
        <w:pStyle w:val="Nadpis2"/>
        <w:rPr>
          <w:rFonts w:cs="Times New Roman"/>
        </w:rPr>
      </w:pPr>
      <w:bookmarkStart w:id="16" w:name="_Toc379287900"/>
      <w:r w:rsidRPr="00E55105">
        <w:rPr>
          <w:rFonts w:cs="Times New Roman"/>
        </w:rPr>
        <w:t xml:space="preserve">2.1 </w:t>
      </w:r>
      <w:r w:rsidR="00406029" w:rsidRPr="00E55105">
        <w:rPr>
          <w:rFonts w:cs="Times New Roman"/>
        </w:rPr>
        <w:t>Podkapitola – rozbor možných metodik řešení problému</w:t>
      </w:r>
      <w:bookmarkEnd w:id="16"/>
    </w:p>
    <w:p w:rsidR="00406029" w:rsidRPr="00E55105" w:rsidRDefault="00406029" w:rsidP="00340374">
      <w:pPr>
        <w:pStyle w:val="OdstavecP"/>
        <w:rPr>
          <w:rFonts w:cs="Times New Roman"/>
        </w:rPr>
      </w:pPr>
      <w:r w:rsidRPr="00E55105">
        <w:rPr>
          <w:rFonts w:cs="Times New Roman"/>
        </w:rPr>
        <w:t>Výběr vhodných metodik řešení, jejich výhody a nevýhody. Vypočtené výsledky, které lze obdržet po aplikaci odlišných metodik. Volba vhodných vstupních parametrů. Popis průběhu řešení, návrh vlastní metodiky.</w:t>
      </w:r>
    </w:p>
    <w:p w:rsidR="00406029" w:rsidRPr="00E55105" w:rsidRDefault="00406029" w:rsidP="00340374">
      <w:pPr>
        <w:pStyle w:val="OdstavecP"/>
        <w:rPr>
          <w:rFonts w:cs="Times New Roman"/>
        </w:rPr>
      </w:pPr>
      <w:r w:rsidRPr="00E55105">
        <w:rPr>
          <w:rFonts w:cs="Times New Roman"/>
        </w:rPr>
        <w:t>Výčet všech vstupních proměnných, analýza celého problému z několika hledisek (technologická, ekonomická atd.). Stanovení požadavků na výsledek.</w:t>
      </w:r>
    </w:p>
    <w:p w:rsidR="00406029" w:rsidRPr="00E55105" w:rsidRDefault="00041131" w:rsidP="00340374">
      <w:pPr>
        <w:pStyle w:val="Nadpis2"/>
        <w:rPr>
          <w:rFonts w:cs="Times New Roman"/>
        </w:rPr>
      </w:pPr>
      <w:bookmarkStart w:id="17" w:name="_Toc379287901"/>
      <w:r w:rsidRPr="00E55105">
        <w:rPr>
          <w:rFonts w:cs="Times New Roman"/>
        </w:rPr>
        <w:t xml:space="preserve">2.2 </w:t>
      </w:r>
      <w:r w:rsidR="00406029" w:rsidRPr="00E55105">
        <w:rPr>
          <w:rFonts w:cs="Times New Roman"/>
        </w:rPr>
        <w:t>Podkapitola – aplikace konkrétní metodiky řešení problému</w:t>
      </w:r>
      <w:bookmarkEnd w:id="17"/>
    </w:p>
    <w:p w:rsidR="00406029" w:rsidRPr="00E55105" w:rsidRDefault="00406029" w:rsidP="00340374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Aplikace konkrétní metodiky pro řešení zkoumaného problému. Zdůvodnění volby vybrané metodiky. Konkrétní výpočty, tabulkové či grafické zpracování řešení problému </w:t>
      </w:r>
      <w:r w:rsidR="00B87732" w:rsidRPr="00E55105">
        <w:rPr>
          <w:rFonts w:cs="Times New Roman"/>
        </w:rPr>
        <w:br/>
      </w:r>
      <w:r w:rsidRPr="00E55105">
        <w:rPr>
          <w:rFonts w:cs="Times New Roman"/>
        </w:rPr>
        <w:t>ale i výsledků teoretických analýz. Zdůvodnění volby vstupních podmínek.</w:t>
      </w:r>
    </w:p>
    <w:p w:rsidR="00041131" w:rsidRPr="00E55105" w:rsidRDefault="00041131" w:rsidP="00340374">
      <w:pPr>
        <w:pStyle w:val="Nadpis2"/>
        <w:rPr>
          <w:rFonts w:cs="Times New Roman"/>
        </w:rPr>
      </w:pPr>
      <w:bookmarkStart w:id="18" w:name="_Toc379287902"/>
      <w:r w:rsidRPr="00E55105">
        <w:rPr>
          <w:rFonts w:cs="Times New Roman"/>
        </w:rPr>
        <w:t xml:space="preserve">2.3 </w:t>
      </w:r>
      <w:r w:rsidR="00406029" w:rsidRPr="00E55105">
        <w:rPr>
          <w:rFonts w:cs="Times New Roman"/>
        </w:rPr>
        <w:t>Podkapitola – aplikace další metodiky řešení problému</w:t>
      </w:r>
      <w:bookmarkEnd w:id="18"/>
    </w:p>
    <w:p w:rsidR="00940619" w:rsidRPr="00E55105" w:rsidRDefault="00940619">
      <w:pPr>
        <w:spacing w:after="200" w:line="276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E55105">
        <w:rPr>
          <w:rFonts w:cs="Times New Roman"/>
        </w:rPr>
        <w:br w:type="page"/>
      </w:r>
    </w:p>
    <w:p w:rsidR="00041131" w:rsidRPr="00E55105" w:rsidRDefault="00406029" w:rsidP="00B246FD">
      <w:pPr>
        <w:pStyle w:val="Nadpis1"/>
        <w:rPr>
          <w:rFonts w:cs="Times New Roman"/>
        </w:rPr>
      </w:pPr>
      <w:bookmarkStart w:id="19" w:name="_Toc379287903"/>
      <w:r w:rsidRPr="00E55105">
        <w:rPr>
          <w:rFonts w:cs="Times New Roman"/>
        </w:rPr>
        <w:lastRenderedPageBreak/>
        <w:t>NOVÁ KAPITOLA – VOLBA METODIKY A ŘEŠENÍ PROBLÉMU</w:t>
      </w:r>
      <w:bookmarkEnd w:id="19"/>
    </w:p>
    <w:p w:rsidR="00406029" w:rsidRPr="00E55105" w:rsidRDefault="00406029" w:rsidP="00041131">
      <w:pPr>
        <w:pStyle w:val="OdstavecP"/>
        <w:rPr>
          <w:rFonts w:cs="Times New Roman"/>
        </w:rPr>
      </w:pPr>
      <w:r w:rsidRPr="00E55105">
        <w:rPr>
          <w:rFonts w:cs="Times New Roman"/>
        </w:rPr>
        <w:t>Třetí kapitola by měla obsahovat návrhy metodiky měření a vyhodnocování údajů, získaných v rámci realizace experimentálního měření.</w:t>
      </w:r>
    </w:p>
    <w:p w:rsidR="00406029" w:rsidRPr="00E55105" w:rsidRDefault="00041131" w:rsidP="00041131">
      <w:pPr>
        <w:pStyle w:val="Nadpis3"/>
        <w:rPr>
          <w:rFonts w:cs="Times New Roman"/>
        </w:rPr>
      </w:pPr>
      <w:bookmarkStart w:id="20" w:name="_Toc379287904"/>
      <w:r w:rsidRPr="00E55105">
        <w:rPr>
          <w:rFonts w:cs="Times New Roman"/>
        </w:rPr>
        <w:t xml:space="preserve">3.1 </w:t>
      </w:r>
      <w:r w:rsidR="00406029" w:rsidRPr="00E55105">
        <w:rPr>
          <w:rFonts w:cs="Times New Roman"/>
        </w:rPr>
        <w:t>Po</w:t>
      </w:r>
      <w:r w:rsidRPr="00E55105">
        <w:rPr>
          <w:rFonts w:cs="Times New Roman"/>
        </w:rPr>
        <w:t>dkapitola – zpracování výsledků</w:t>
      </w:r>
      <w:bookmarkEnd w:id="20"/>
    </w:p>
    <w:p w:rsidR="00406029" w:rsidRPr="00E55105" w:rsidRDefault="00406029" w:rsidP="00406029">
      <w:pPr>
        <w:pStyle w:val="OdstavecP"/>
        <w:rPr>
          <w:rFonts w:cs="Times New Roman"/>
        </w:rPr>
      </w:pPr>
      <w:r w:rsidRPr="00E55105">
        <w:rPr>
          <w:rFonts w:cs="Times New Roman"/>
        </w:rPr>
        <w:t>V podkapitolách druhého a třetího řádu bude uvedeno například volba statistických metod pro hodnocení experimentálního měření, optimalizace metod pomocí matematických metod, PC modelování procesů atd.</w:t>
      </w:r>
    </w:p>
    <w:p w:rsidR="00406029" w:rsidRPr="00E55105" w:rsidRDefault="00041131" w:rsidP="00041131">
      <w:pPr>
        <w:pStyle w:val="Nadpis3"/>
        <w:rPr>
          <w:rFonts w:cs="Times New Roman"/>
        </w:rPr>
      </w:pPr>
      <w:bookmarkStart w:id="21" w:name="_Toc379287905"/>
      <w:r w:rsidRPr="00E55105">
        <w:rPr>
          <w:rFonts w:cs="Times New Roman"/>
        </w:rPr>
        <w:t xml:space="preserve">3.2 </w:t>
      </w:r>
      <w:r w:rsidR="00406029" w:rsidRPr="00E55105">
        <w:rPr>
          <w:rFonts w:cs="Times New Roman"/>
        </w:rPr>
        <w:t>Podkapitola – Srovnání výsledků</w:t>
      </w:r>
      <w:bookmarkEnd w:id="21"/>
    </w:p>
    <w:p w:rsidR="00406029" w:rsidRPr="00E55105" w:rsidRDefault="00406029" w:rsidP="00406029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Srovnání výsledků získaných různými metodami, výpočty, modelováním apod. Vždy </w:t>
      </w:r>
      <w:r w:rsidR="00B87732" w:rsidRPr="00E55105">
        <w:rPr>
          <w:rFonts w:cs="Times New Roman"/>
        </w:rPr>
        <w:br/>
      </w:r>
      <w:r w:rsidRPr="00E55105">
        <w:rPr>
          <w:rFonts w:cs="Times New Roman"/>
        </w:rPr>
        <w:t>je vhodná aplikace grafických prvků – schémata, grafy, tabulky.</w:t>
      </w:r>
    </w:p>
    <w:p w:rsidR="00406029" w:rsidRPr="00E55105" w:rsidRDefault="00406029" w:rsidP="00406029">
      <w:pPr>
        <w:pStyle w:val="OdstavecP"/>
        <w:rPr>
          <w:rFonts w:cs="Times New Roman"/>
        </w:rPr>
      </w:pPr>
      <w:r w:rsidRPr="00E55105">
        <w:rPr>
          <w:rFonts w:cs="Times New Roman"/>
        </w:rPr>
        <w:t> </w:t>
      </w:r>
    </w:p>
    <w:p w:rsidR="00041131" w:rsidRPr="00E55105" w:rsidRDefault="00041131">
      <w:pPr>
        <w:spacing w:after="200" w:line="276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E55105">
        <w:rPr>
          <w:rFonts w:cs="Times New Roman"/>
        </w:rPr>
        <w:br w:type="page"/>
      </w:r>
    </w:p>
    <w:p w:rsidR="00406029" w:rsidRPr="00E55105" w:rsidRDefault="00406029" w:rsidP="00041131">
      <w:pPr>
        <w:pStyle w:val="Nadpis1"/>
        <w:rPr>
          <w:rFonts w:cs="Times New Roman"/>
        </w:rPr>
      </w:pPr>
      <w:bookmarkStart w:id="22" w:name="_Toc379287906"/>
      <w:r w:rsidRPr="00E55105">
        <w:rPr>
          <w:rFonts w:cs="Times New Roman"/>
        </w:rPr>
        <w:lastRenderedPageBreak/>
        <w:t>DISKUZE</w:t>
      </w:r>
      <w:bookmarkEnd w:id="22"/>
    </w:p>
    <w:p w:rsidR="00A73266" w:rsidRDefault="00A73266" w:rsidP="00041131">
      <w:pPr>
        <w:pStyle w:val="OdstavecP"/>
        <w:rPr>
          <w:rFonts w:cs="Times New Roman"/>
        </w:rPr>
      </w:pPr>
      <w:r>
        <w:rPr>
          <w:rFonts w:cs="Times New Roman"/>
        </w:rPr>
        <w:t>Podle Směrnice rektora č. 9/2007 nemusí kvalifikační práce tuto</w:t>
      </w:r>
      <w:r w:rsidR="00503D65">
        <w:rPr>
          <w:rFonts w:cs="Times New Roman"/>
        </w:rPr>
        <w:t xml:space="preserve"> část obsahovat.</w:t>
      </w:r>
    </w:p>
    <w:p w:rsidR="00503D65" w:rsidRDefault="00503D65" w:rsidP="00041131">
      <w:pPr>
        <w:pStyle w:val="OdstavecP"/>
        <w:rPr>
          <w:rFonts w:cs="Times New Roman"/>
        </w:rPr>
      </w:pPr>
    </w:p>
    <w:p w:rsidR="00406029" w:rsidRPr="00E55105" w:rsidRDefault="00406029" w:rsidP="00041131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Hlubší rozbor získaných výsledků, např. srovnání výsledků vypočtených teoreticky </w:t>
      </w:r>
      <w:r w:rsidR="00B87732" w:rsidRPr="00E55105">
        <w:rPr>
          <w:rFonts w:cs="Times New Roman"/>
        </w:rPr>
        <w:br/>
      </w:r>
      <w:r w:rsidRPr="00E55105">
        <w:rPr>
          <w:rFonts w:cs="Times New Roman"/>
        </w:rPr>
        <w:t>a výsledků obdržených z experimentální části práce.</w:t>
      </w:r>
    </w:p>
    <w:p w:rsidR="00406029" w:rsidRPr="00E55105" w:rsidRDefault="00406029" w:rsidP="00041131">
      <w:pPr>
        <w:pStyle w:val="OdstavecP"/>
        <w:rPr>
          <w:rFonts w:cs="Times New Roman"/>
        </w:rPr>
      </w:pPr>
      <w:r w:rsidRPr="00E55105">
        <w:rPr>
          <w:rFonts w:cs="Times New Roman"/>
        </w:rPr>
        <w:t>Návrat k rešerším - porovnání vlastních výzkumů a výsledků s výsledky jiných autorů z literatury a dalších zdrojů.</w:t>
      </w:r>
    </w:p>
    <w:p w:rsidR="00406029" w:rsidRPr="00E55105" w:rsidRDefault="00406029" w:rsidP="00041131">
      <w:pPr>
        <w:pStyle w:val="OdstavecP"/>
        <w:rPr>
          <w:rFonts w:cs="Times New Roman"/>
        </w:rPr>
      </w:pPr>
      <w:r w:rsidRPr="00E55105">
        <w:rPr>
          <w:rFonts w:cs="Times New Roman"/>
        </w:rPr>
        <w:t>Ohodnocení vlastních výsledků (odpovídají vypočteným a předpokládaným hodnotám), případně vysvětlení proč jsou odlišné od t</w:t>
      </w:r>
      <w:r w:rsidR="00A73266">
        <w:rPr>
          <w:rFonts w:cs="Times New Roman"/>
        </w:rPr>
        <w:t>eoretických předpokladů nebo od </w:t>
      </w:r>
      <w:r w:rsidRPr="00E55105">
        <w:rPr>
          <w:rFonts w:cs="Times New Roman"/>
        </w:rPr>
        <w:t xml:space="preserve">výsledků obdržených v pracích jiných autorů (např. výčet chyb, které nastaly, omezujících podmínek průběhu řešení problému apod.). </w:t>
      </w:r>
    </w:p>
    <w:p w:rsidR="00406029" w:rsidRPr="00E55105" w:rsidRDefault="00406029" w:rsidP="00406029">
      <w:pPr>
        <w:pStyle w:val="OdstavecP"/>
        <w:rPr>
          <w:rFonts w:cs="Times New Roman"/>
        </w:rPr>
      </w:pPr>
    </w:p>
    <w:p w:rsidR="00406029" w:rsidRPr="00E55105" w:rsidRDefault="00041131" w:rsidP="00041131">
      <w:pPr>
        <w:pStyle w:val="Nadpis2"/>
        <w:rPr>
          <w:rFonts w:cs="Times New Roman"/>
        </w:rPr>
      </w:pPr>
      <w:bookmarkStart w:id="23" w:name="_Toc379287907"/>
      <w:r w:rsidRPr="00E55105">
        <w:rPr>
          <w:rFonts w:cs="Times New Roman"/>
        </w:rPr>
        <w:t xml:space="preserve">4.1 </w:t>
      </w:r>
      <w:r w:rsidR="00406029" w:rsidRPr="00E55105">
        <w:rPr>
          <w:rFonts w:cs="Times New Roman"/>
        </w:rPr>
        <w:t>Další podkapitola – návrhy pokračování řešení</w:t>
      </w:r>
      <w:bookmarkEnd w:id="23"/>
    </w:p>
    <w:p w:rsidR="00406029" w:rsidRPr="00E55105" w:rsidRDefault="00406029" w:rsidP="00406029">
      <w:pPr>
        <w:pStyle w:val="OdstavecP"/>
        <w:rPr>
          <w:rFonts w:cs="Times New Roman"/>
        </w:rPr>
      </w:pPr>
      <w:r w:rsidRPr="00E55105">
        <w:rPr>
          <w:rFonts w:cs="Times New Roman"/>
        </w:rPr>
        <w:t>Diskuse ohledně použitých metodik, návrhy optimalizování řešení. Návrhy jiných způsobů řešení problému. Možnosti pokračování řešení.</w:t>
      </w:r>
    </w:p>
    <w:p w:rsidR="00406029" w:rsidRPr="00E55105" w:rsidRDefault="00406029" w:rsidP="00406029">
      <w:pPr>
        <w:pStyle w:val="OdstavecP"/>
        <w:rPr>
          <w:rFonts w:cs="Times New Roman"/>
        </w:rPr>
      </w:pPr>
      <w:r w:rsidRPr="00E55105">
        <w:rPr>
          <w:rFonts w:cs="Times New Roman"/>
        </w:rPr>
        <w:t>Předpoklady budoucího vývoje problematiky apod.</w:t>
      </w:r>
    </w:p>
    <w:p w:rsidR="00406029" w:rsidRPr="00E55105" w:rsidRDefault="00406029" w:rsidP="00406029">
      <w:pPr>
        <w:pStyle w:val="OdstavecP"/>
        <w:rPr>
          <w:rFonts w:cs="Times New Roman"/>
        </w:rPr>
      </w:pPr>
      <w:r w:rsidRPr="00E55105">
        <w:rPr>
          <w:rFonts w:cs="Times New Roman"/>
        </w:rPr>
        <w:t> </w:t>
      </w:r>
    </w:p>
    <w:p w:rsidR="00041131" w:rsidRPr="00E55105" w:rsidRDefault="00041131">
      <w:pPr>
        <w:spacing w:after="200" w:line="276" w:lineRule="auto"/>
        <w:rPr>
          <w:rFonts w:eastAsiaTheme="majorEastAsia" w:cs="Times New Roman"/>
          <w:bCs/>
        </w:rPr>
      </w:pPr>
      <w:r w:rsidRPr="00E55105">
        <w:rPr>
          <w:rFonts w:cs="Times New Roman"/>
        </w:rPr>
        <w:br w:type="page"/>
      </w:r>
    </w:p>
    <w:p w:rsidR="00406029" w:rsidRPr="00E55105" w:rsidRDefault="00406029" w:rsidP="00041131">
      <w:pPr>
        <w:pStyle w:val="Nadpis1"/>
        <w:numPr>
          <w:ilvl w:val="0"/>
          <w:numId w:val="0"/>
        </w:numPr>
        <w:ind w:left="360" w:hanging="360"/>
        <w:rPr>
          <w:rFonts w:cs="Times New Roman"/>
        </w:rPr>
      </w:pPr>
      <w:bookmarkStart w:id="24" w:name="_Toc379287908"/>
      <w:r w:rsidRPr="00E55105">
        <w:rPr>
          <w:rFonts w:cs="Times New Roman"/>
        </w:rPr>
        <w:lastRenderedPageBreak/>
        <w:t>ZÁVĚR</w:t>
      </w:r>
      <w:bookmarkEnd w:id="24"/>
    </w:p>
    <w:p w:rsidR="00406029" w:rsidRPr="00E55105" w:rsidRDefault="00406029" w:rsidP="00041131">
      <w:pPr>
        <w:pStyle w:val="OdstavecP"/>
        <w:rPr>
          <w:rFonts w:cs="Times New Roman"/>
        </w:rPr>
      </w:pPr>
      <w:r w:rsidRPr="00E55105">
        <w:rPr>
          <w:rFonts w:cs="Times New Roman"/>
        </w:rPr>
        <w:t>Odrážky je vhodné v rámci celého dokumentu používat jednotné pro první i další řády. Odrážky se píší jako věta za dvojtečkou. První odrážka za dvojtečkou začíná malým písmenem a končí čárkou, stejně jako každá další odrážka. Poslední odrážka je zakončena tečkou.</w:t>
      </w:r>
    </w:p>
    <w:p w:rsidR="00406029" w:rsidRPr="00E55105" w:rsidRDefault="00406029" w:rsidP="00041131">
      <w:pPr>
        <w:pStyle w:val="OdstavecP"/>
        <w:rPr>
          <w:rFonts w:cs="Times New Roman"/>
        </w:rPr>
      </w:pPr>
      <w:r w:rsidRPr="00E55105">
        <w:rPr>
          <w:rFonts w:cs="Times New Roman"/>
        </w:rPr>
        <w:t>Shrnutí dosažených výsledků např.:</w:t>
      </w:r>
    </w:p>
    <w:p w:rsidR="00406029" w:rsidRPr="00E55105" w:rsidRDefault="00406029" w:rsidP="00041131">
      <w:pPr>
        <w:pStyle w:val="OdstavecP"/>
        <w:numPr>
          <w:ilvl w:val="0"/>
          <w:numId w:val="14"/>
        </w:numPr>
        <w:rPr>
          <w:rFonts w:cs="Times New Roman"/>
        </w:rPr>
      </w:pPr>
      <w:r w:rsidRPr="00E55105">
        <w:rPr>
          <w:rFonts w:cs="Times New Roman"/>
        </w:rPr>
        <w:t>za těchto podmínek (popsat) bylo dosaženo následujících výsledků,</w:t>
      </w:r>
    </w:p>
    <w:p w:rsidR="00406029" w:rsidRPr="00E55105" w:rsidRDefault="00406029" w:rsidP="00041131">
      <w:pPr>
        <w:pStyle w:val="OdstavecP"/>
        <w:numPr>
          <w:ilvl w:val="0"/>
          <w:numId w:val="14"/>
        </w:numPr>
        <w:rPr>
          <w:rFonts w:cs="Times New Roman"/>
        </w:rPr>
      </w:pPr>
      <w:r w:rsidRPr="00E55105">
        <w:rPr>
          <w:rFonts w:cs="Times New Roman"/>
        </w:rPr>
        <w:t>navržený model je funkční za těchto podmínek,</w:t>
      </w:r>
    </w:p>
    <w:p w:rsidR="00406029" w:rsidRPr="00E55105" w:rsidRDefault="00406029" w:rsidP="00041131">
      <w:pPr>
        <w:pStyle w:val="OdstavecP"/>
        <w:numPr>
          <w:ilvl w:val="0"/>
          <w:numId w:val="14"/>
        </w:numPr>
        <w:rPr>
          <w:rFonts w:cs="Times New Roman"/>
        </w:rPr>
      </w:pPr>
      <w:r w:rsidRPr="00E55105">
        <w:rPr>
          <w:rFonts w:cs="Times New Roman"/>
        </w:rPr>
        <w:t>použitá metodika přinesla X % úsporu nákladů,</w:t>
      </w:r>
    </w:p>
    <w:p w:rsidR="00406029" w:rsidRPr="00E55105" w:rsidRDefault="00406029" w:rsidP="00041131">
      <w:pPr>
        <w:pStyle w:val="OdstavecP"/>
        <w:numPr>
          <w:ilvl w:val="0"/>
          <w:numId w:val="14"/>
        </w:numPr>
        <w:rPr>
          <w:rFonts w:cs="Times New Roman"/>
        </w:rPr>
      </w:pPr>
      <w:r w:rsidRPr="00E55105">
        <w:rPr>
          <w:rFonts w:cs="Times New Roman"/>
        </w:rPr>
        <w:t>byly splněny požadavky na výrobu součásti za předpokladu volby následujících vstupních parametrů,</w:t>
      </w:r>
    </w:p>
    <w:p w:rsidR="00406029" w:rsidRPr="00E55105" w:rsidRDefault="00406029" w:rsidP="00041131">
      <w:pPr>
        <w:pStyle w:val="OdstavecP"/>
        <w:numPr>
          <w:ilvl w:val="0"/>
          <w:numId w:val="14"/>
        </w:numPr>
        <w:rPr>
          <w:rFonts w:cs="Times New Roman"/>
        </w:rPr>
      </w:pPr>
      <w:r w:rsidRPr="00E55105">
        <w:rPr>
          <w:rFonts w:cs="Times New Roman"/>
        </w:rPr>
        <w:t>experimentální měření hodnot potvrdilo teoreticky vypočtené hodnoty,</w:t>
      </w:r>
    </w:p>
    <w:p w:rsidR="00406029" w:rsidRPr="00E55105" w:rsidRDefault="00406029" w:rsidP="00041131">
      <w:pPr>
        <w:pStyle w:val="OdstavecP"/>
        <w:numPr>
          <w:ilvl w:val="0"/>
          <w:numId w:val="14"/>
        </w:numPr>
        <w:rPr>
          <w:rFonts w:cs="Times New Roman"/>
        </w:rPr>
      </w:pPr>
      <w:r w:rsidRPr="00E55105">
        <w:rPr>
          <w:rFonts w:cs="Times New Roman"/>
        </w:rPr>
        <w:t>z ekonomického hlediska je výhodnější využití první metody, jelikož při použití druhé metody řešení byly dosaženy vyšší náklady atd.</w:t>
      </w:r>
    </w:p>
    <w:p w:rsidR="00406029" w:rsidRPr="00E55105" w:rsidRDefault="00041131" w:rsidP="00041131">
      <w:pPr>
        <w:pStyle w:val="OdstavecP"/>
        <w:rPr>
          <w:rFonts w:cs="Times New Roman"/>
        </w:rPr>
      </w:pPr>
      <w:r w:rsidRPr="00E55105">
        <w:rPr>
          <w:rFonts w:cs="Times New Roman"/>
          <w:b/>
        </w:rPr>
        <w:t>Obecně je vhodné</w:t>
      </w:r>
      <w:r w:rsidRPr="00E55105">
        <w:rPr>
          <w:rFonts w:cs="Times New Roman"/>
        </w:rPr>
        <w:t xml:space="preserve"> </w:t>
      </w:r>
      <w:r w:rsidR="00406029" w:rsidRPr="00E55105">
        <w:rPr>
          <w:rFonts w:cs="Times New Roman"/>
        </w:rPr>
        <w:t>stručně a věcně shrnout nejdůležitější výstupy práce, které jsou uvnitř práce podloženy výzkumem, graficky, výpočtem či experimentálně.</w:t>
      </w:r>
    </w:p>
    <w:p w:rsidR="00041131" w:rsidRPr="00E55105" w:rsidRDefault="00406029" w:rsidP="00041131">
      <w:pPr>
        <w:pStyle w:val="OdstavecP"/>
        <w:rPr>
          <w:rFonts w:cs="Times New Roman"/>
        </w:rPr>
      </w:pPr>
      <w:r w:rsidRPr="00E55105">
        <w:rPr>
          <w:rFonts w:cs="Times New Roman"/>
        </w:rPr>
        <w:t>Vyvarujte se superlativů.</w:t>
      </w:r>
    </w:p>
    <w:p w:rsidR="00041131" w:rsidRPr="00E55105" w:rsidRDefault="00041131" w:rsidP="00041131">
      <w:pPr>
        <w:pStyle w:val="OdstavecP"/>
        <w:rPr>
          <w:rFonts w:cs="Times New Roman"/>
        </w:rPr>
      </w:pPr>
      <w:r w:rsidRPr="00E55105">
        <w:rPr>
          <w:rFonts w:cs="Times New Roman"/>
        </w:rPr>
        <w:br w:type="page"/>
      </w:r>
    </w:p>
    <w:p w:rsidR="001C503D" w:rsidRPr="00E55105" w:rsidRDefault="001C503D" w:rsidP="001C503D">
      <w:pPr>
        <w:pStyle w:val="Nadpis1"/>
        <w:numPr>
          <w:ilvl w:val="0"/>
          <w:numId w:val="0"/>
        </w:numPr>
        <w:ind w:left="360" w:hanging="360"/>
        <w:rPr>
          <w:rFonts w:cs="Times New Roman"/>
        </w:rPr>
      </w:pPr>
      <w:bookmarkStart w:id="25" w:name="_Toc379287909"/>
      <w:r w:rsidRPr="00E55105">
        <w:rPr>
          <w:rFonts w:cs="Times New Roman"/>
        </w:rPr>
        <w:lastRenderedPageBreak/>
        <w:t>SEZNAM POUŽITÝCH ZDROJŮ</w:t>
      </w:r>
      <w:bookmarkEnd w:id="25"/>
    </w:p>
    <w:p w:rsidR="001C503D" w:rsidRPr="00E55105" w:rsidRDefault="001C503D" w:rsidP="001C503D">
      <w:pPr>
        <w:pStyle w:val="OdstavecP"/>
        <w:rPr>
          <w:rFonts w:cs="Times New Roman"/>
        </w:rPr>
      </w:pPr>
      <w:proofErr w:type="gramStart"/>
      <w:r w:rsidRPr="00E55105">
        <w:rPr>
          <w:rFonts w:cs="Times New Roman"/>
        </w:rPr>
        <w:t>1.</w:t>
      </w:r>
      <w:r w:rsidRPr="00E55105">
        <w:rPr>
          <w:rFonts w:cs="Times New Roman"/>
        </w:rPr>
        <w:tab/>
        <w:t>...</w:t>
      </w:r>
      <w:proofErr w:type="gramEnd"/>
    </w:p>
    <w:p w:rsidR="001C503D" w:rsidRPr="00E55105" w:rsidRDefault="001C503D" w:rsidP="001C503D">
      <w:pPr>
        <w:pStyle w:val="OdstavecP"/>
        <w:rPr>
          <w:rFonts w:cs="Times New Roman"/>
        </w:rPr>
      </w:pPr>
      <w:proofErr w:type="gramStart"/>
      <w:r w:rsidRPr="00E55105">
        <w:rPr>
          <w:rFonts w:cs="Times New Roman"/>
        </w:rPr>
        <w:t>2.</w:t>
      </w:r>
      <w:r w:rsidRPr="00E55105">
        <w:rPr>
          <w:rFonts w:cs="Times New Roman"/>
        </w:rPr>
        <w:tab/>
        <w:t>...</w:t>
      </w:r>
      <w:proofErr w:type="gramEnd"/>
    </w:p>
    <w:p w:rsidR="001C503D" w:rsidRPr="00E55105" w:rsidRDefault="001C503D" w:rsidP="001C503D">
      <w:pPr>
        <w:pStyle w:val="OdstavecP"/>
        <w:rPr>
          <w:rFonts w:cs="Times New Roman"/>
        </w:rPr>
      </w:pPr>
      <w:proofErr w:type="gramStart"/>
      <w:r w:rsidRPr="00E55105">
        <w:rPr>
          <w:rFonts w:cs="Times New Roman"/>
        </w:rPr>
        <w:t>3.</w:t>
      </w:r>
      <w:r w:rsidRPr="00E55105">
        <w:rPr>
          <w:rFonts w:cs="Times New Roman"/>
        </w:rPr>
        <w:tab/>
        <w:t>...</w:t>
      </w:r>
      <w:proofErr w:type="gramEnd"/>
    </w:p>
    <w:p w:rsidR="001C503D" w:rsidRPr="00E55105" w:rsidRDefault="001C503D" w:rsidP="001C503D">
      <w:pPr>
        <w:pStyle w:val="OdstavecP"/>
        <w:rPr>
          <w:rFonts w:cs="Times New Roman"/>
        </w:rPr>
      </w:pPr>
      <w:proofErr w:type="gramStart"/>
      <w:r w:rsidRPr="00E55105">
        <w:rPr>
          <w:rFonts w:cs="Times New Roman"/>
        </w:rPr>
        <w:t>4.</w:t>
      </w:r>
      <w:r w:rsidRPr="00E55105">
        <w:rPr>
          <w:rFonts w:cs="Times New Roman"/>
        </w:rPr>
        <w:tab/>
        <w:t>...</w:t>
      </w:r>
      <w:proofErr w:type="gramEnd"/>
    </w:p>
    <w:p w:rsidR="001C503D" w:rsidRPr="00E55105" w:rsidRDefault="001C503D" w:rsidP="001C503D">
      <w:pPr>
        <w:pStyle w:val="OdstavecP"/>
        <w:rPr>
          <w:rFonts w:cs="Times New Roman"/>
        </w:rPr>
      </w:pPr>
    </w:p>
    <w:p w:rsidR="001C503D" w:rsidRPr="00E55105" w:rsidRDefault="001C503D" w:rsidP="001C503D">
      <w:pPr>
        <w:pStyle w:val="OdstavecP"/>
        <w:rPr>
          <w:rFonts w:cs="Times New Roman"/>
        </w:rPr>
      </w:pPr>
      <w:r w:rsidRPr="00E55105">
        <w:rPr>
          <w:rFonts w:cs="Times New Roman"/>
        </w:rPr>
        <w:t>Způsoby citací jednotlivých zdrojů, členění, odkazy v textu, příklady, uvádí norma ČSN ISO 690 v aktualizovaném vydání ze dne 1. března 2011, dostupná k nahlédnutí v areálové knihovně FSI VUT v Brně.</w:t>
      </w:r>
    </w:p>
    <w:p w:rsidR="001C503D" w:rsidRPr="00E55105" w:rsidRDefault="001C503D">
      <w:pPr>
        <w:spacing w:after="200" w:line="276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E55105">
        <w:rPr>
          <w:rFonts w:cs="Times New Roman"/>
        </w:rPr>
        <w:br w:type="page"/>
      </w:r>
    </w:p>
    <w:p w:rsidR="001C503D" w:rsidRPr="00E55105" w:rsidRDefault="009D4A98" w:rsidP="001C503D">
      <w:pPr>
        <w:pStyle w:val="Nadpis1"/>
        <w:numPr>
          <w:ilvl w:val="0"/>
          <w:numId w:val="0"/>
        </w:numPr>
        <w:ind w:left="360" w:hanging="360"/>
        <w:rPr>
          <w:rFonts w:cs="Times New Roman"/>
        </w:rPr>
      </w:pPr>
      <w:bookmarkStart w:id="26" w:name="_Toc379287910"/>
      <w:r w:rsidRPr="00E55105">
        <w:rPr>
          <w:rFonts w:cs="Times New Roman"/>
        </w:rPr>
        <w:lastRenderedPageBreak/>
        <w:t>SEZNAM POUŽITÝCH SYMBOLŮ A ZKRATEK</w:t>
      </w:r>
      <w:bookmarkEnd w:id="26"/>
      <w:r w:rsidR="001C503D" w:rsidRPr="00E55105">
        <w:rPr>
          <w:rFonts w:cs="Times New Roman"/>
        </w:rPr>
        <w:t xml:space="preserve"> </w:t>
      </w:r>
    </w:p>
    <w:tbl>
      <w:tblPr>
        <w:tblStyle w:val="Stednstnovn1zvrazn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60"/>
      </w:tblGrid>
      <w:tr w:rsidR="00B964E5" w:rsidRPr="00E55105" w:rsidTr="00B96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964E5" w:rsidRPr="00E55105" w:rsidRDefault="00B964E5" w:rsidP="00C37BC1">
            <w:pPr>
              <w:pStyle w:val="TabulkaP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Zkratka</w:t>
            </w:r>
          </w:p>
        </w:tc>
        <w:tc>
          <w:tcPr>
            <w:tcW w:w="6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964E5" w:rsidRPr="00E55105" w:rsidRDefault="00B964E5" w:rsidP="009D4A98">
            <w:pPr>
              <w:pStyle w:val="TabulkaP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Popis</w:t>
            </w:r>
          </w:p>
        </w:tc>
      </w:tr>
      <w:tr w:rsidR="00B964E5" w:rsidRPr="00E55105" w:rsidTr="00B9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B964E5" w:rsidRPr="00E55105" w:rsidRDefault="00B964E5" w:rsidP="00C37BC1">
            <w:pPr>
              <w:rPr>
                <w:rFonts w:cs="Times New Roman"/>
              </w:rPr>
            </w:pPr>
            <w:r w:rsidRPr="00E55105">
              <w:rPr>
                <w:rFonts w:cs="Times New Roman"/>
              </w:rPr>
              <w:t>SK</w:t>
            </w:r>
          </w:p>
        </w:tc>
        <w:tc>
          <w:tcPr>
            <w:tcW w:w="60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964E5" w:rsidRPr="00E55105" w:rsidRDefault="00B964E5" w:rsidP="009D4A9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slinutý karbid</w:t>
            </w:r>
          </w:p>
        </w:tc>
      </w:tr>
      <w:tr w:rsidR="00B964E5" w:rsidRPr="00E55105" w:rsidTr="00B96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B964E5" w:rsidRPr="00E55105" w:rsidRDefault="00B964E5" w:rsidP="00C37BC1">
            <w:pPr>
              <w:rPr>
                <w:rFonts w:cs="Times New Roman"/>
              </w:rPr>
            </w:pPr>
            <w:r w:rsidRPr="00E55105">
              <w:rPr>
                <w:rFonts w:cs="Times New Roman"/>
              </w:rPr>
              <w:t>HRA</w:t>
            </w:r>
          </w:p>
        </w:tc>
        <w:tc>
          <w:tcPr>
            <w:tcW w:w="60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964E5" w:rsidRPr="00E55105" w:rsidRDefault="00B964E5" w:rsidP="009D4A98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 xml:space="preserve">tvrdost dle </w:t>
            </w:r>
            <w:proofErr w:type="spellStart"/>
            <w:r w:rsidRPr="00E55105">
              <w:rPr>
                <w:rFonts w:cs="Times New Roman"/>
              </w:rPr>
              <w:t>Rockwella</w:t>
            </w:r>
            <w:proofErr w:type="spellEnd"/>
          </w:p>
        </w:tc>
      </w:tr>
      <w:tr w:rsidR="00B964E5" w:rsidRPr="00E55105" w:rsidTr="00B9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B964E5" w:rsidRPr="00E55105" w:rsidRDefault="00B964E5" w:rsidP="00C37BC1">
            <w:pPr>
              <w:rPr>
                <w:rFonts w:cs="Times New Roman"/>
              </w:rPr>
            </w:pPr>
            <w:r w:rsidRPr="00E55105">
              <w:rPr>
                <w:rFonts w:cs="Times New Roman"/>
              </w:rPr>
              <w:t>PVD</w:t>
            </w:r>
          </w:p>
        </w:tc>
        <w:tc>
          <w:tcPr>
            <w:tcW w:w="60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964E5" w:rsidRPr="00E55105" w:rsidRDefault="00B964E5" w:rsidP="009D4A9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E55105">
              <w:rPr>
                <w:rFonts w:cs="Times New Roman"/>
              </w:rPr>
              <w:t>Physical</w:t>
            </w:r>
            <w:proofErr w:type="spellEnd"/>
            <w:r w:rsidRPr="00E55105">
              <w:rPr>
                <w:rFonts w:cs="Times New Roman"/>
              </w:rPr>
              <w:t xml:space="preserve"> </w:t>
            </w:r>
            <w:proofErr w:type="spellStart"/>
            <w:r w:rsidRPr="00E55105">
              <w:rPr>
                <w:rFonts w:cs="Times New Roman"/>
              </w:rPr>
              <w:t>Vapour</w:t>
            </w:r>
            <w:proofErr w:type="spellEnd"/>
            <w:r w:rsidRPr="00E55105">
              <w:rPr>
                <w:rFonts w:cs="Times New Roman"/>
              </w:rPr>
              <w:t xml:space="preserve"> </w:t>
            </w:r>
            <w:proofErr w:type="spellStart"/>
            <w:r w:rsidRPr="00E55105">
              <w:rPr>
                <w:rFonts w:cs="Times New Roman"/>
              </w:rPr>
              <w:t>Deposition</w:t>
            </w:r>
            <w:proofErr w:type="spellEnd"/>
          </w:p>
        </w:tc>
      </w:tr>
    </w:tbl>
    <w:p w:rsidR="001C503D" w:rsidRPr="00E55105" w:rsidRDefault="001C503D" w:rsidP="001C503D">
      <w:pPr>
        <w:pStyle w:val="OdstavecP"/>
        <w:rPr>
          <w:rFonts w:cs="Times New Roman"/>
        </w:rPr>
      </w:pPr>
    </w:p>
    <w:tbl>
      <w:tblPr>
        <w:tblStyle w:val="Stednstnovn1zvrazn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6060"/>
      </w:tblGrid>
      <w:tr w:rsidR="00C37BC1" w:rsidRPr="00E55105" w:rsidTr="00B96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C37BC1">
            <w:pPr>
              <w:pStyle w:val="TabulkaP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Symbol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9D4A98">
            <w:pPr>
              <w:pStyle w:val="TabulkaP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Jednotka</w:t>
            </w:r>
          </w:p>
        </w:tc>
        <w:tc>
          <w:tcPr>
            <w:tcW w:w="6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9D4A98">
            <w:pPr>
              <w:pStyle w:val="TabulkaP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Popis</w:t>
            </w:r>
          </w:p>
        </w:tc>
      </w:tr>
      <w:tr w:rsidR="00C37BC1" w:rsidRPr="00E55105" w:rsidTr="00B9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C37BC1">
            <w:pPr>
              <w:pStyle w:val="TabulkaP"/>
              <w:rPr>
                <w:rFonts w:cs="Times New Roman"/>
              </w:rPr>
            </w:pPr>
            <w:proofErr w:type="spellStart"/>
            <w:r w:rsidRPr="00E55105">
              <w:rPr>
                <w:rFonts w:eastAsia="ArialMT" w:cs="Times New Roman"/>
              </w:rPr>
              <w:t>R</w:t>
            </w:r>
            <w:r w:rsidRPr="00E55105">
              <w:rPr>
                <w:rFonts w:eastAsia="ArialMT" w:cs="Times New Roman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9D4A98">
            <w:pPr>
              <w:pStyle w:val="Tabulka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E55105">
              <w:rPr>
                <w:rFonts w:eastAsia="ArialMT" w:cs="Times New Roman"/>
              </w:rPr>
              <w:t>[μm]</w:t>
            </w:r>
          </w:p>
        </w:tc>
        <w:tc>
          <w:tcPr>
            <w:tcW w:w="60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9D4A98">
            <w:pPr>
              <w:pStyle w:val="TabulkaP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E55105">
              <w:rPr>
                <w:rFonts w:eastAsia="ArialMT" w:cs="Times New Roman"/>
              </w:rPr>
              <w:t>střední aritmetická hodnota drsnosti</w:t>
            </w:r>
          </w:p>
        </w:tc>
      </w:tr>
      <w:tr w:rsidR="00C37BC1" w:rsidRPr="00E55105" w:rsidTr="00B96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C37BC1">
            <w:pPr>
              <w:pStyle w:val="TabulkaP"/>
              <w:rPr>
                <w:rFonts w:eastAsia="ArialMT" w:cs="Times New Roman"/>
              </w:rPr>
            </w:pPr>
            <w:proofErr w:type="spellStart"/>
            <w:r w:rsidRPr="00E55105">
              <w:rPr>
                <w:rFonts w:eastAsia="ArialMT" w:cs="Times New Roman"/>
              </w:rPr>
              <w:t>R</w:t>
            </w:r>
            <w:r w:rsidRPr="00E55105">
              <w:rPr>
                <w:rFonts w:eastAsia="ArialMT" w:cs="Times New Roman"/>
                <w:sz w:val="16"/>
                <w:szCs w:val="16"/>
              </w:rPr>
              <w:t>q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9D4A98">
            <w:pPr>
              <w:pStyle w:val="TabulkaP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MT" w:cs="Times New Roman"/>
              </w:rPr>
            </w:pPr>
            <w:r w:rsidRPr="00E55105">
              <w:rPr>
                <w:rFonts w:eastAsia="ArialMT" w:cs="Times New Roman"/>
              </w:rPr>
              <w:t>[μm]</w:t>
            </w:r>
          </w:p>
        </w:tc>
        <w:tc>
          <w:tcPr>
            <w:tcW w:w="60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9D4A98">
            <w:pPr>
              <w:pStyle w:val="TabulkaP"/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MT" w:cs="Times New Roman"/>
              </w:rPr>
            </w:pPr>
            <w:r w:rsidRPr="00E55105">
              <w:rPr>
                <w:rFonts w:eastAsia="ArialMT" w:cs="Times New Roman"/>
              </w:rPr>
              <w:t>střední kvadratická hodnota drsnosti</w:t>
            </w:r>
          </w:p>
        </w:tc>
      </w:tr>
      <w:tr w:rsidR="00C37BC1" w:rsidRPr="00E55105" w:rsidTr="00B9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C37BC1">
            <w:pPr>
              <w:pStyle w:val="TabulkaP"/>
              <w:rPr>
                <w:rFonts w:eastAsia="ArialMT" w:cs="Times New Roman"/>
                <w:vertAlign w:val="subscript"/>
              </w:rPr>
            </w:pPr>
            <w:proofErr w:type="spellStart"/>
            <w:r w:rsidRPr="00E55105">
              <w:rPr>
                <w:rFonts w:eastAsia="ArialMT" w:cs="Times New Roman"/>
              </w:rPr>
              <w:t>v</w:t>
            </w:r>
            <w:r w:rsidRPr="00E55105">
              <w:rPr>
                <w:rFonts w:eastAsia="ArialMT" w:cs="Times New Roman"/>
                <w:vertAlign w:val="subscript"/>
              </w:rPr>
              <w:t>c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9D4A98">
            <w:pPr>
              <w:pStyle w:val="Tabulka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Times New Roman"/>
              </w:rPr>
            </w:pPr>
            <w:r w:rsidRPr="00E55105">
              <w:rPr>
                <w:rFonts w:eastAsia="ArialMT" w:cs="Times New Roman"/>
                <w:lang w:val="en-US"/>
              </w:rPr>
              <w:t>[</w:t>
            </w:r>
            <w:r w:rsidRPr="00E55105">
              <w:rPr>
                <w:rFonts w:eastAsia="ArialMT" w:cs="Times New Roman"/>
              </w:rPr>
              <w:t>m.min</w:t>
            </w:r>
            <w:r w:rsidRPr="00E55105">
              <w:rPr>
                <w:rFonts w:eastAsia="ArialMT" w:cs="Times New Roman"/>
                <w:vertAlign w:val="superscript"/>
              </w:rPr>
              <w:t>-1</w:t>
            </w:r>
            <w:r w:rsidRPr="00E55105">
              <w:rPr>
                <w:rFonts w:eastAsia="ArialMT" w:cs="Times New Roman"/>
              </w:rPr>
              <w:t>]</w:t>
            </w:r>
          </w:p>
        </w:tc>
        <w:tc>
          <w:tcPr>
            <w:tcW w:w="60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9D4A98">
            <w:pPr>
              <w:pStyle w:val="TabulkaP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Times New Roman"/>
              </w:rPr>
            </w:pPr>
            <w:r w:rsidRPr="00E55105">
              <w:rPr>
                <w:rFonts w:eastAsia="ArialMT" w:cs="Times New Roman"/>
              </w:rPr>
              <w:t>řezná rychlost</w:t>
            </w:r>
          </w:p>
        </w:tc>
      </w:tr>
    </w:tbl>
    <w:p w:rsidR="00CF45EB" w:rsidRPr="00E55105" w:rsidRDefault="00CF45EB" w:rsidP="00CF45EB">
      <w:pPr>
        <w:pStyle w:val="OdstavecP"/>
        <w:rPr>
          <w:rFonts w:cs="Times New Roman"/>
        </w:rPr>
      </w:pPr>
    </w:p>
    <w:p w:rsidR="00CF45EB" w:rsidRPr="00E55105" w:rsidRDefault="00CF45EB" w:rsidP="00CF45EB">
      <w:pPr>
        <w:pStyle w:val="OdstavecP"/>
        <w:rPr>
          <w:rFonts w:cs="Times New Roman"/>
        </w:rPr>
      </w:pPr>
      <w:r w:rsidRPr="00E55105">
        <w:rPr>
          <w:rFonts w:cs="Times New Roman"/>
        </w:rPr>
        <w:t>Pořadí znaků v seznamu použitých symbolů:</w:t>
      </w:r>
    </w:p>
    <w:p w:rsidR="00CF45EB" w:rsidRPr="00E55105" w:rsidRDefault="00CF45EB" w:rsidP="00CF45EB">
      <w:pPr>
        <w:pStyle w:val="OdstavecP"/>
        <w:numPr>
          <w:ilvl w:val="0"/>
          <w:numId w:val="18"/>
        </w:numPr>
        <w:rPr>
          <w:rFonts w:cs="Times New Roman"/>
        </w:rPr>
      </w:pPr>
      <w:r w:rsidRPr="00E55105">
        <w:rPr>
          <w:rFonts w:cs="Times New Roman"/>
        </w:rPr>
        <w:t>velká písmena podle abecedy,</w:t>
      </w:r>
    </w:p>
    <w:p w:rsidR="00CF45EB" w:rsidRPr="00E55105" w:rsidRDefault="00CF45EB" w:rsidP="00CF45EB">
      <w:pPr>
        <w:pStyle w:val="OdstavecP"/>
        <w:numPr>
          <w:ilvl w:val="0"/>
          <w:numId w:val="18"/>
        </w:numPr>
        <w:rPr>
          <w:rFonts w:cs="Times New Roman"/>
        </w:rPr>
      </w:pPr>
      <w:r w:rsidRPr="00E55105">
        <w:rPr>
          <w:rFonts w:cs="Times New Roman"/>
        </w:rPr>
        <w:t>malá písmena podle abecedy,</w:t>
      </w:r>
    </w:p>
    <w:p w:rsidR="00CF45EB" w:rsidRPr="00E55105" w:rsidRDefault="00CF45EB" w:rsidP="00CF45EB">
      <w:pPr>
        <w:pStyle w:val="OdstavecP"/>
        <w:numPr>
          <w:ilvl w:val="0"/>
          <w:numId w:val="18"/>
        </w:numPr>
        <w:rPr>
          <w:rFonts w:cs="Times New Roman"/>
        </w:rPr>
      </w:pPr>
      <w:r w:rsidRPr="00E55105">
        <w:rPr>
          <w:rFonts w:cs="Times New Roman"/>
        </w:rPr>
        <w:t>velká řecká písmena podle řecké abecedy,</w:t>
      </w:r>
    </w:p>
    <w:p w:rsidR="00CF45EB" w:rsidRPr="00E55105" w:rsidRDefault="00CF45EB" w:rsidP="00CF45EB">
      <w:pPr>
        <w:pStyle w:val="OdstavecP"/>
        <w:numPr>
          <w:ilvl w:val="0"/>
          <w:numId w:val="18"/>
        </w:numPr>
        <w:rPr>
          <w:rFonts w:cs="Times New Roman"/>
        </w:rPr>
      </w:pPr>
      <w:r w:rsidRPr="00E55105">
        <w:rPr>
          <w:rFonts w:cs="Times New Roman"/>
        </w:rPr>
        <w:t>malá řecká písmena podle řecké abecedy.</w:t>
      </w:r>
    </w:p>
    <w:p w:rsidR="00CF45EB" w:rsidRPr="00E55105" w:rsidRDefault="00CF45EB" w:rsidP="00CF45EB">
      <w:pPr>
        <w:pStyle w:val="OdstavecP"/>
        <w:rPr>
          <w:rFonts w:cs="Times New Roman"/>
        </w:rPr>
      </w:pPr>
      <w:r w:rsidRPr="00E55105">
        <w:rPr>
          <w:rFonts w:cs="Times New Roman"/>
        </w:rPr>
        <w:t>U zkratek platí pořadí:</w:t>
      </w:r>
    </w:p>
    <w:p w:rsidR="00CF45EB" w:rsidRPr="00E55105" w:rsidRDefault="00CF45EB" w:rsidP="00CF45EB">
      <w:pPr>
        <w:pStyle w:val="OdstavecP"/>
        <w:numPr>
          <w:ilvl w:val="0"/>
          <w:numId w:val="18"/>
        </w:numPr>
        <w:rPr>
          <w:rFonts w:cs="Times New Roman"/>
        </w:rPr>
      </w:pPr>
      <w:r w:rsidRPr="00E55105">
        <w:rPr>
          <w:rFonts w:cs="Times New Roman"/>
        </w:rPr>
        <w:t>velká písmena podle abecedy,</w:t>
      </w:r>
    </w:p>
    <w:p w:rsidR="00CF45EB" w:rsidRPr="00E55105" w:rsidRDefault="00CF45EB" w:rsidP="00CF45EB">
      <w:pPr>
        <w:pStyle w:val="OdstavecP"/>
        <w:numPr>
          <w:ilvl w:val="0"/>
          <w:numId w:val="18"/>
        </w:numPr>
        <w:rPr>
          <w:rFonts w:cs="Times New Roman"/>
        </w:rPr>
      </w:pPr>
      <w:r w:rsidRPr="00E55105">
        <w:rPr>
          <w:rFonts w:cs="Times New Roman"/>
        </w:rPr>
        <w:t>malá písmena podle abecedy.</w:t>
      </w:r>
    </w:p>
    <w:p w:rsidR="00CF45EB" w:rsidRPr="00E55105" w:rsidRDefault="00CF45EB" w:rsidP="00CF45EB">
      <w:pPr>
        <w:pStyle w:val="OdstavecP"/>
        <w:rPr>
          <w:rFonts w:cs="Times New Roman"/>
        </w:rPr>
      </w:pPr>
    </w:p>
    <w:p w:rsidR="00C37BC1" w:rsidRPr="00E55105" w:rsidRDefault="00C37BC1" w:rsidP="001C503D">
      <w:pPr>
        <w:pStyle w:val="OdstavecP"/>
        <w:rPr>
          <w:rFonts w:cs="Times New Roman"/>
        </w:rPr>
      </w:pPr>
    </w:p>
    <w:p w:rsidR="001C503D" w:rsidRPr="00E55105" w:rsidRDefault="001C503D">
      <w:pPr>
        <w:spacing w:after="200" w:line="276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E55105">
        <w:rPr>
          <w:rFonts w:cs="Times New Roman"/>
        </w:rPr>
        <w:br w:type="page"/>
      </w:r>
    </w:p>
    <w:p w:rsidR="001C503D" w:rsidRPr="00E55105" w:rsidRDefault="001C503D" w:rsidP="001C503D">
      <w:pPr>
        <w:pStyle w:val="Nadpis1"/>
        <w:numPr>
          <w:ilvl w:val="0"/>
          <w:numId w:val="0"/>
        </w:numPr>
        <w:ind w:left="360" w:hanging="360"/>
        <w:rPr>
          <w:rFonts w:cs="Times New Roman"/>
        </w:rPr>
      </w:pPr>
      <w:bookmarkStart w:id="27" w:name="_Toc379287911"/>
      <w:r w:rsidRPr="00E55105">
        <w:rPr>
          <w:rFonts w:cs="Times New Roman"/>
        </w:rPr>
        <w:lastRenderedPageBreak/>
        <w:t>SEZNAM PŘÍLOH</w:t>
      </w:r>
      <w:bookmarkEnd w:id="27"/>
    </w:p>
    <w:p w:rsidR="001C503D" w:rsidRPr="00E55105" w:rsidRDefault="001C503D" w:rsidP="001C503D">
      <w:pPr>
        <w:pStyle w:val="OdstavecP"/>
        <w:rPr>
          <w:rFonts w:cs="Times New Roman"/>
        </w:rPr>
      </w:pPr>
      <w:r w:rsidRPr="00E55105">
        <w:rPr>
          <w:rFonts w:cs="Times New Roman"/>
        </w:rPr>
        <w:t>Co je doporučeno dávat do příloh upravuje Směrnice děkana č. 2/2007. Obecně do přílohy patří:</w:t>
      </w:r>
    </w:p>
    <w:p w:rsidR="001C503D" w:rsidRPr="00E55105" w:rsidRDefault="001C503D" w:rsidP="001C503D">
      <w:pPr>
        <w:pStyle w:val="OdstavecP"/>
        <w:numPr>
          <w:ilvl w:val="0"/>
          <w:numId w:val="15"/>
        </w:numPr>
        <w:rPr>
          <w:rFonts w:cs="Times New Roman"/>
        </w:rPr>
      </w:pPr>
      <w:r w:rsidRPr="00E55105">
        <w:rPr>
          <w:rFonts w:cs="Times New Roman"/>
        </w:rPr>
        <w:t>rozsáhlá výkresová dokumentace,</w:t>
      </w:r>
    </w:p>
    <w:p w:rsidR="001C503D" w:rsidRPr="00E55105" w:rsidRDefault="001C503D" w:rsidP="001C503D">
      <w:pPr>
        <w:pStyle w:val="OdstavecP"/>
        <w:numPr>
          <w:ilvl w:val="0"/>
          <w:numId w:val="15"/>
        </w:numPr>
        <w:rPr>
          <w:rFonts w:cs="Times New Roman"/>
          <w:lang w:val="en-GB"/>
        </w:rPr>
      </w:pPr>
      <w:r w:rsidRPr="00E55105">
        <w:rPr>
          <w:rFonts w:cs="Times New Roman"/>
        </w:rPr>
        <w:t>rozsáhlá fotodokumentace,</w:t>
      </w:r>
    </w:p>
    <w:p w:rsidR="001C503D" w:rsidRPr="00E55105" w:rsidRDefault="001C503D" w:rsidP="001C503D">
      <w:pPr>
        <w:pStyle w:val="OdstavecP"/>
        <w:numPr>
          <w:ilvl w:val="0"/>
          <w:numId w:val="15"/>
        </w:numPr>
        <w:rPr>
          <w:rFonts w:cs="Times New Roman"/>
        </w:rPr>
      </w:pPr>
      <w:r w:rsidRPr="00E55105">
        <w:rPr>
          <w:rFonts w:cs="Times New Roman"/>
          <w:lang w:val="en-GB"/>
        </w:rPr>
        <w:t>print screen</w:t>
      </w:r>
      <w:r w:rsidRPr="00E55105">
        <w:rPr>
          <w:rFonts w:cs="Times New Roman"/>
        </w:rPr>
        <w:t xml:space="preserve"> obrazovky, pokud by se v textu vyskytoval ve velkém množství,</w:t>
      </w:r>
    </w:p>
    <w:p w:rsidR="001C503D" w:rsidRPr="00E55105" w:rsidRDefault="001C503D" w:rsidP="001C503D">
      <w:pPr>
        <w:pStyle w:val="OdstavecP"/>
        <w:numPr>
          <w:ilvl w:val="0"/>
          <w:numId w:val="15"/>
        </w:numPr>
        <w:rPr>
          <w:rFonts w:cs="Times New Roman"/>
        </w:rPr>
      </w:pPr>
      <w:r w:rsidRPr="00E55105">
        <w:rPr>
          <w:rFonts w:cs="Times New Roman"/>
        </w:rPr>
        <w:t>obsáhlé tabulky a grafy, které není nezbytné uvádět přímo v textu práce,</w:t>
      </w:r>
    </w:p>
    <w:p w:rsidR="001C503D" w:rsidRPr="00E55105" w:rsidRDefault="001C503D" w:rsidP="001C503D">
      <w:pPr>
        <w:pStyle w:val="OdstavecP"/>
        <w:numPr>
          <w:ilvl w:val="0"/>
          <w:numId w:val="15"/>
        </w:numPr>
        <w:rPr>
          <w:rFonts w:cs="Times New Roman"/>
        </w:rPr>
      </w:pPr>
      <w:r w:rsidRPr="00E55105">
        <w:rPr>
          <w:rFonts w:cs="Times New Roman"/>
        </w:rPr>
        <w:t>další objemné soubory informací např. C</w:t>
      </w:r>
      <w:r w:rsidR="009D4A98" w:rsidRPr="00E55105">
        <w:rPr>
          <w:rFonts w:cs="Times New Roman"/>
        </w:rPr>
        <w:t>NC programy, katalogové listy a</w:t>
      </w:r>
      <w:r w:rsidRPr="00E55105">
        <w:rPr>
          <w:rFonts w:cs="Times New Roman"/>
        </w:rPr>
        <w:t>pod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7494"/>
      </w:tblGrid>
      <w:tr w:rsidR="001C503D" w:rsidRPr="00E55105" w:rsidTr="00D3476A">
        <w:tc>
          <w:tcPr>
            <w:tcW w:w="1526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Příloha 1</w:t>
            </w:r>
          </w:p>
        </w:tc>
        <w:tc>
          <w:tcPr>
            <w:tcW w:w="7684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...</w:t>
            </w:r>
          </w:p>
        </w:tc>
      </w:tr>
      <w:tr w:rsidR="001C503D" w:rsidRPr="00E55105" w:rsidTr="00D3476A">
        <w:tc>
          <w:tcPr>
            <w:tcW w:w="1526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Příloha 2</w:t>
            </w:r>
          </w:p>
        </w:tc>
        <w:tc>
          <w:tcPr>
            <w:tcW w:w="7684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...</w:t>
            </w:r>
          </w:p>
        </w:tc>
      </w:tr>
      <w:tr w:rsidR="001C503D" w:rsidRPr="00E55105" w:rsidTr="00D3476A">
        <w:tc>
          <w:tcPr>
            <w:tcW w:w="1526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Příloha 3</w:t>
            </w:r>
          </w:p>
        </w:tc>
        <w:tc>
          <w:tcPr>
            <w:tcW w:w="7684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...</w:t>
            </w:r>
          </w:p>
        </w:tc>
      </w:tr>
      <w:tr w:rsidR="001C503D" w:rsidRPr="00E55105" w:rsidTr="00D3476A">
        <w:tc>
          <w:tcPr>
            <w:tcW w:w="1526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Příloha 4</w:t>
            </w:r>
          </w:p>
        </w:tc>
        <w:tc>
          <w:tcPr>
            <w:tcW w:w="7684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...</w:t>
            </w:r>
          </w:p>
        </w:tc>
      </w:tr>
      <w:tr w:rsidR="001C503D" w:rsidRPr="00E55105" w:rsidTr="00D3476A">
        <w:tc>
          <w:tcPr>
            <w:tcW w:w="1526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Příloha 5</w:t>
            </w:r>
          </w:p>
        </w:tc>
        <w:tc>
          <w:tcPr>
            <w:tcW w:w="7684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...</w:t>
            </w:r>
          </w:p>
        </w:tc>
      </w:tr>
      <w:tr w:rsidR="001C503D" w:rsidRPr="00E55105" w:rsidTr="00D3476A">
        <w:tc>
          <w:tcPr>
            <w:tcW w:w="1526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...</w:t>
            </w:r>
          </w:p>
        </w:tc>
        <w:tc>
          <w:tcPr>
            <w:tcW w:w="7684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...</w:t>
            </w:r>
          </w:p>
        </w:tc>
      </w:tr>
      <w:tr w:rsidR="001C503D" w:rsidRPr="00E55105" w:rsidTr="00D3476A">
        <w:tc>
          <w:tcPr>
            <w:tcW w:w="1526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Příloha 10</w:t>
            </w:r>
          </w:p>
        </w:tc>
        <w:tc>
          <w:tcPr>
            <w:tcW w:w="7684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...</w:t>
            </w:r>
          </w:p>
        </w:tc>
      </w:tr>
    </w:tbl>
    <w:p w:rsidR="00F5739B" w:rsidRPr="00E55105" w:rsidRDefault="00F5739B" w:rsidP="001C503D">
      <w:pPr>
        <w:spacing w:after="200" w:line="276" w:lineRule="auto"/>
        <w:rPr>
          <w:rFonts w:eastAsiaTheme="majorEastAsia" w:cs="Times New Roman"/>
          <w:bCs/>
        </w:rPr>
        <w:sectPr w:rsidR="00F5739B" w:rsidRPr="00E55105" w:rsidSect="0005210E">
          <w:headerReference w:type="default" r:id="rId11"/>
          <w:pgSz w:w="11906" w:h="16838" w:code="9"/>
          <w:pgMar w:top="1985" w:right="1134" w:bottom="1418" w:left="1985" w:header="709" w:footer="709" w:gutter="0"/>
          <w:pgNumType w:start="3"/>
          <w:cols w:space="708"/>
          <w:docGrid w:linePitch="360"/>
        </w:sectPr>
      </w:pPr>
    </w:p>
    <w:p w:rsidR="00E37FC0" w:rsidRPr="00E55105" w:rsidRDefault="00F5739B" w:rsidP="00B964E5">
      <w:pPr>
        <w:pStyle w:val="PRILOHA"/>
        <w:jc w:val="right"/>
        <w:rPr>
          <w:rFonts w:cs="Times New Roman"/>
        </w:rPr>
      </w:pPr>
      <w:r w:rsidRPr="00E55105">
        <w:rPr>
          <w:rFonts w:cs="Times New Roman"/>
        </w:rPr>
        <w:lastRenderedPageBreak/>
        <w:t>PŘÍLOHA 1</w:t>
      </w:r>
    </w:p>
    <w:p w:rsidR="00F5739B" w:rsidRPr="00E55105" w:rsidRDefault="00F5739B" w:rsidP="00F5739B">
      <w:pPr>
        <w:pStyle w:val="OdstavecP"/>
        <w:rPr>
          <w:rFonts w:cs="Times New Roman"/>
        </w:rPr>
      </w:pPr>
      <w:r w:rsidRPr="00E55105">
        <w:rPr>
          <w:rFonts w:cs="Times New Roman"/>
        </w:rPr>
        <w:t>...</w:t>
      </w:r>
    </w:p>
    <w:sectPr w:rsidR="00F5739B" w:rsidRPr="00E55105" w:rsidSect="00A3568F">
      <w:headerReference w:type="default" r:id="rId12"/>
      <w:pgSz w:w="11906" w:h="16838" w:code="9"/>
      <w:pgMar w:top="1985" w:right="851" w:bottom="1418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1C4" w:rsidRDefault="008011C4" w:rsidP="00663EF3">
      <w:r>
        <w:separator/>
      </w:r>
    </w:p>
  </w:endnote>
  <w:endnote w:type="continuationSeparator" w:id="0">
    <w:p w:rsidR="008011C4" w:rsidRDefault="008011C4" w:rsidP="0066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7" w:usb1="080F0000" w:usb2="00000010" w:usb3="00000000" w:csb0="0006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1C4" w:rsidRDefault="008011C4" w:rsidP="00663EF3">
      <w:r>
        <w:separator/>
      </w:r>
    </w:p>
  </w:footnote>
  <w:footnote w:type="continuationSeparator" w:id="0">
    <w:p w:rsidR="008011C4" w:rsidRDefault="008011C4" w:rsidP="0066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leftFromText="142" w:rightFromText="142" w:vertAnchor="page" w:horzAnchor="page" w:tblpX="1809" w:tblpY="852"/>
      <w:tblOverlap w:val="never"/>
      <w:tblW w:w="935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928"/>
      <w:gridCol w:w="5493"/>
      <w:gridCol w:w="968"/>
      <w:gridCol w:w="967"/>
    </w:tblGrid>
    <w:tr w:rsidR="00333FC4" w:rsidTr="00A25E98">
      <w:trPr>
        <w:trHeight w:val="567"/>
      </w:trPr>
      <w:tc>
        <w:tcPr>
          <w:tcW w:w="1985" w:type="dxa"/>
          <w:vAlign w:val="center"/>
        </w:tcPr>
        <w:p w:rsidR="00333FC4" w:rsidRDefault="00333FC4" w:rsidP="00A63C59">
          <w:pPr>
            <w:pStyle w:val="Zhlav"/>
            <w:jc w:val="center"/>
          </w:pPr>
          <w:r>
            <w:t>FSI VUT</w:t>
          </w:r>
        </w:p>
      </w:tc>
      <w:tc>
        <w:tcPr>
          <w:tcW w:w="5670" w:type="dxa"/>
          <w:vAlign w:val="center"/>
        </w:tcPr>
        <w:p w:rsidR="00333FC4" w:rsidRDefault="00271408" w:rsidP="00A63C59">
          <w:pPr>
            <w:pStyle w:val="Zhlav"/>
            <w:jc w:val="center"/>
          </w:pPr>
          <w:r>
            <w:t>BAKALÁŘSKÁ</w:t>
          </w:r>
          <w:r w:rsidR="00333FC4">
            <w:t xml:space="preserve"> PRÁCE</w:t>
          </w:r>
        </w:p>
      </w:tc>
      <w:tc>
        <w:tcPr>
          <w:tcW w:w="993" w:type="dxa"/>
          <w:tcBorders>
            <w:right w:val="nil"/>
          </w:tcBorders>
          <w:vAlign w:val="center"/>
        </w:tcPr>
        <w:p w:rsidR="00333FC4" w:rsidRDefault="00333FC4" w:rsidP="00A63C59">
          <w:pPr>
            <w:pStyle w:val="Zhlav"/>
            <w:jc w:val="center"/>
          </w:pPr>
          <w:r>
            <w:t>List</w:t>
          </w:r>
        </w:p>
      </w:tc>
      <w:tc>
        <w:tcPr>
          <w:tcW w:w="992" w:type="dxa"/>
          <w:tcBorders>
            <w:left w:val="nil"/>
          </w:tcBorders>
          <w:vAlign w:val="center"/>
        </w:tcPr>
        <w:p w:rsidR="00333FC4" w:rsidRDefault="00333FC4" w:rsidP="00A63C59">
          <w:pPr>
            <w:pStyle w:val="Zhlav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95165">
            <w:rPr>
              <w:noProof/>
            </w:rPr>
            <w:t>17</w:t>
          </w:r>
          <w:r>
            <w:fldChar w:fldCharType="end"/>
          </w:r>
        </w:p>
      </w:tc>
    </w:tr>
  </w:tbl>
  <w:p w:rsidR="00333FC4" w:rsidRDefault="00333FC4">
    <w:pPr>
      <w:pStyle w:val="Zhlav"/>
    </w:pPr>
    <w:r w:rsidRPr="00356D2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5FB794" wp14:editId="0012ACA5">
              <wp:simplePos x="0" y="0"/>
              <wp:positionH relativeFrom="page">
                <wp:posOffset>1080135</wp:posOffset>
              </wp:positionH>
              <wp:positionV relativeFrom="page">
                <wp:posOffset>1080135</wp:posOffset>
              </wp:positionV>
              <wp:extent cx="5940000" cy="9000000"/>
              <wp:effectExtent l="0" t="0" r="22860" b="1079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0000" cy="9000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355D0" id="Obdélník 5" o:spid="_x0000_s1026" style="position:absolute;margin-left:85.05pt;margin-top:85.05pt;width:467.7pt;height:708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" filled="f" strokeweight="1pt">
              <w10:wrap anchorx="page" anchory="page"/>
            </v:rect>
          </w:pict>
        </mc:Fallback>
      </mc:AlternateContent>
    </w:r>
    <w:r w:rsidRPr="00356D2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5DD6D" wp14:editId="2FBC943D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300000" cy="9900000"/>
              <wp:effectExtent l="0" t="0" r="24765" b="25400"/>
              <wp:wrapNone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000" cy="9900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C1F606" id="Obdélník 4" o:spid="_x0000_s1026" style="position:absolute;margin-left:70.9pt;margin-top:28.35pt;width:496.05pt;height:779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" filled="f" strokeweight="1pt">
              <w10:wrap anchorx="page" anchory="page"/>
            </v:rect>
          </w:pict>
        </mc:Fallback>
      </mc:AlternateContent>
    </w:r>
  </w:p>
  <w:p w:rsidR="00531C05" w:rsidRDefault="00531C05"/>
  <w:p w:rsidR="00950867" w:rsidRDefault="009508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9B" w:rsidRDefault="00F573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1D6D"/>
    <w:multiLevelType w:val="hybridMultilevel"/>
    <w:tmpl w:val="7E9CAD24"/>
    <w:lvl w:ilvl="0" w:tplc="E9A4C768">
      <w:start w:val="1"/>
      <w:numFmt w:val="decimal"/>
      <w:lvlText w:val="1.1.%1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5F6"/>
    <w:multiLevelType w:val="hybridMultilevel"/>
    <w:tmpl w:val="502ADFB6"/>
    <w:lvl w:ilvl="0" w:tplc="F2960E7A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2110B"/>
    <w:multiLevelType w:val="hybridMultilevel"/>
    <w:tmpl w:val="F118B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D52B8"/>
    <w:multiLevelType w:val="hybridMultilevel"/>
    <w:tmpl w:val="502C17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D14747"/>
    <w:multiLevelType w:val="hybridMultilevel"/>
    <w:tmpl w:val="BD7269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5E84"/>
    <w:multiLevelType w:val="multilevel"/>
    <w:tmpl w:val="2870A032"/>
    <w:numStyleLink w:val="Styl1"/>
  </w:abstractNum>
  <w:abstractNum w:abstractNumId="6">
    <w:nsid w:val="340B3B6C"/>
    <w:multiLevelType w:val="hybridMultilevel"/>
    <w:tmpl w:val="C4D60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328"/>
    <w:multiLevelType w:val="hybridMultilevel"/>
    <w:tmpl w:val="07CE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9EE"/>
    <w:multiLevelType w:val="hybridMultilevel"/>
    <w:tmpl w:val="7D582FB0"/>
    <w:lvl w:ilvl="0" w:tplc="D4B6E96A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64E97"/>
    <w:multiLevelType w:val="hybridMultilevel"/>
    <w:tmpl w:val="95C08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22B35"/>
    <w:multiLevelType w:val="hybridMultilevel"/>
    <w:tmpl w:val="B2CE3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24FE6"/>
    <w:multiLevelType w:val="hybridMultilevel"/>
    <w:tmpl w:val="028899E4"/>
    <w:lvl w:ilvl="0" w:tplc="5A3049BA">
      <w:start w:val="1"/>
      <w:numFmt w:val="decimal"/>
      <w:lvlText w:val="1.1.%1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24E83"/>
    <w:multiLevelType w:val="multilevel"/>
    <w:tmpl w:val="2870A03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3">
    <w:nsid w:val="4E403DE6"/>
    <w:multiLevelType w:val="multilevel"/>
    <w:tmpl w:val="368E4ABC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5C412C2"/>
    <w:multiLevelType w:val="hybridMultilevel"/>
    <w:tmpl w:val="804C52A6"/>
    <w:lvl w:ilvl="0" w:tplc="236AE3B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C6F42"/>
    <w:multiLevelType w:val="multilevel"/>
    <w:tmpl w:val="2870A032"/>
    <w:numStyleLink w:val="Styl1"/>
  </w:abstractNum>
  <w:abstractNum w:abstractNumId="16">
    <w:nsid w:val="720739F1"/>
    <w:multiLevelType w:val="hybridMultilevel"/>
    <w:tmpl w:val="2C4E1AAC"/>
    <w:lvl w:ilvl="0" w:tplc="236AE3B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A15CC"/>
    <w:multiLevelType w:val="hybridMultilevel"/>
    <w:tmpl w:val="D63E9562"/>
    <w:lvl w:ilvl="0" w:tplc="11D2E990">
      <w:start w:val="1"/>
      <w:numFmt w:val="decimal"/>
      <w:pStyle w:val="Testovaci"/>
      <w:lvlText w:val="2.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6"/>
  </w:num>
  <w:num w:numId="5">
    <w:abstractNumId w:val="0"/>
  </w:num>
  <w:num w:numId="6">
    <w:abstractNumId w:val="13"/>
  </w:num>
  <w:num w:numId="7">
    <w:abstractNumId w:val="3"/>
  </w:num>
  <w:num w:numId="8">
    <w:abstractNumId w:val="5"/>
  </w:num>
  <w:num w:numId="9">
    <w:abstractNumId w:val="12"/>
  </w:num>
  <w:num w:numId="10">
    <w:abstractNumId w:val="15"/>
  </w:num>
  <w:num w:numId="11">
    <w:abstractNumId w:val="13"/>
    <w:lvlOverride w:ilvl="0">
      <w:startOverride w:val="2"/>
    </w:lvlOverride>
    <w:lvlOverride w:ilvl="1">
      <w:startOverride w:val="1"/>
    </w:lvlOverride>
  </w:num>
  <w:num w:numId="12">
    <w:abstractNumId w:val="17"/>
  </w:num>
  <w:num w:numId="13">
    <w:abstractNumId w:val="8"/>
  </w:num>
  <w:num w:numId="14">
    <w:abstractNumId w:val="10"/>
  </w:num>
  <w:num w:numId="15">
    <w:abstractNumId w:val="6"/>
  </w:num>
  <w:num w:numId="16">
    <w:abstractNumId w:val="9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95"/>
    <w:rsid w:val="000061E5"/>
    <w:rsid w:val="00041131"/>
    <w:rsid w:val="0005210E"/>
    <w:rsid w:val="00057BC2"/>
    <w:rsid w:val="000B0B43"/>
    <w:rsid w:val="000E78F4"/>
    <w:rsid w:val="00131794"/>
    <w:rsid w:val="001C503D"/>
    <w:rsid w:val="00271408"/>
    <w:rsid w:val="002B58A7"/>
    <w:rsid w:val="002C2ACD"/>
    <w:rsid w:val="002E57C4"/>
    <w:rsid w:val="002F1522"/>
    <w:rsid w:val="002F5B10"/>
    <w:rsid w:val="00333FC4"/>
    <w:rsid w:val="00340374"/>
    <w:rsid w:val="00356D27"/>
    <w:rsid w:val="0038325A"/>
    <w:rsid w:val="00395165"/>
    <w:rsid w:val="003A41A8"/>
    <w:rsid w:val="003D0030"/>
    <w:rsid w:val="00405464"/>
    <w:rsid w:val="00406029"/>
    <w:rsid w:val="00446E1D"/>
    <w:rsid w:val="004604BB"/>
    <w:rsid w:val="00461CA7"/>
    <w:rsid w:val="00482295"/>
    <w:rsid w:val="004F5945"/>
    <w:rsid w:val="00503D65"/>
    <w:rsid w:val="00511FD7"/>
    <w:rsid w:val="005179BF"/>
    <w:rsid w:val="00531C05"/>
    <w:rsid w:val="0058721A"/>
    <w:rsid w:val="00646546"/>
    <w:rsid w:val="00663EF3"/>
    <w:rsid w:val="00730B79"/>
    <w:rsid w:val="00761F65"/>
    <w:rsid w:val="007C5434"/>
    <w:rsid w:val="008011C4"/>
    <w:rsid w:val="00854423"/>
    <w:rsid w:val="008557A6"/>
    <w:rsid w:val="008F72F5"/>
    <w:rsid w:val="00940619"/>
    <w:rsid w:val="00950867"/>
    <w:rsid w:val="00956215"/>
    <w:rsid w:val="009D402D"/>
    <w:rsid w:val="009D4A98"/>
    <w:rsid w:val="009E4B03"/>
    <w:rsid w:val="00A12214"/>
    <w:rsid w:val="00A25E98"/>
    <w:rsid w:val="00A3568F"/>
    <w:rsid w:val="00A43427"/>
    <w:rsid w:val="00A63C59"/>
    <w:rsid w:val="00A73266"/>
    <w:rsid w:val="00A91741"/>
    <w:rsid w:val="00AD4106"/>
    <w:rsid w:val="00B246FD"/>
    <w:rsid w:val="00B87732"/>
    <w:rsid w:val="00B964E5"/>
    <w:rsid w:val="00C037DF"/>
    <w:rsid w:val="00C37BC1"/>
    <w:rsid w:val="00C933B3"/>
    <w:rsid w:val="00C94389"/>
    <w:rsid w:val="00CF45EB"/>
    <w:rsid w:val="00D26D65"/>
    <w:rsid w:val="00E37FC0"/>
    <w:rsid w:val="00E55105"/>
    <w:rsid w:val="00ED0E84"/>
    <w:rsid w:val="00ED23B1"/>
    <w:rsid w:val="00F01F3A"/>
    <w:rsid w:val="00F5739B"/>
    <w:rsid w:val="00F6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0F7FC75-F511-47FE-9700-57F819C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Bez FORMATU_P"/>
    <w:qFormat/>
    <w:rsid w:val="00482295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aliases w:val="Nadpis 1_P"/>
    <w:basedOn w:val="Normln"/>
    <w:next w:val="OdstavecP"/>
    <w:link w:val="Nadpis1Char"/>
    <w:uiPriority w:val="9"/>
    <w:qFormat/>
    <w:rsid w:val="00F67959"/>
    <w:pPr>
      <w:keepNext/>
      <w:keepLines/>
      <w:numPr>
        <w:numId w:val="6"/>
      </w:numPr>
      <w:spacing w:before="120" w:after="120"/>
      <w:ind w:left="36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Nadpis2">
    <w:name w:val="heading 2"/>
    <w:aliases w:val="Nadpis 2_P"/>
    <w:basedOn w:val="Normln"/>
    <w:next w:val="OdstavecP"/>
    <w:link w:val="Nadpis2Char"/>
    <w:uiPriority w:val="9"/>
    <w:unhideWhenUsed/>
    <w:qFormat/>
    <w:rsid w:val="00041131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aliases w:val="Nadpis 3_P"/>
    <w:basedOn w:val="Normln"/>
    <w:next w:val="OdstavecP"/>
    <w:link w:val="Nadpis3Char"/>
    <w:uiPriority w:val="9"/>
    <w:unhideWhenUsed/>
    <w:qFormat/>
    <w:rsid w:val="00041131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482295"/>
    <w:pPr>
      <w:ind w:left="720"/>
      <w:contextualSpacing/>
    </w:pPr>
  </w:style>
  <w:style w:type="character" w:styleId="Odkazintenzivn">
    <w:name w:val="Intense Reference"/>
    <w:basedOn w:val="Standardnpsmoodstavce"/>
    <w:uiPriority w:val="32"/>
    <w:rsid w:val="00482295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rsid w:val="00482295"/>
    <w:rPr>
      <w:b/>
      <w:bCs/>
      <w:smallCaps/>
      <w:spacing w:val="5"/>
    </w:rPr>
  </w:style>
  <w:style w:type="character" w:styleId="Odkazjemn">
    <w:name w:val="Subtle Reference"/>
    <w:basedOn w:val="Standardnpsmoodstavce"/>
    <w:uiPriority w:val="31"/>
    <w:rsid w:val="00482295"/>
    <w:rPr>
      <w:smallCaps/>
      <w:color w:val="C0504D" w:themeColor="accent2"/>
      <w:u w:val="single"/>
    </w:rPr>
  </w:style>
  <w:style w:type="character" w:customStyle="1" w:styleId="Nadpis1Char">
    <w:name w:val="Nadpis 1 Char"/>
    <w:aliases w:val="Nadpis 1_P Char"/>
    <w:basedOn w:val="Standardnpsmoodstavce"/>
    <w:link w:val="Nadpis1"/>
    <w:uiPriority w:val="9"/>
    <w:rsid w:val="00F6795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8229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82295"/>
    <w:pPr>
      <w:spacing w:after="100"/>
      <w:ind w:left="240"/>
    </w:pPr>
  </w:style>
  <w:style w:type="character" w:customStyle="1" w:styleId="Nadpis2Char">
    <w:name w:val="Nadpis 2 Char"/>
    <w:aliases w:val="Nadpis 2_P Char"/>
    <w:basedOn w:val="Standardnpsmoodstavce"/>
    <w:link w:val="Nadpis2"/>
    <w:uiPriority w:val="9"/>
    <w:rsid w:val="0004113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3Char">
    <w:name w:val="Nadpis 3 Char"/>
    <w:aliases w:val="Nadpis 3_P Char"/>
    <w:basedOn w:val="Standardnpsmoodstavce"/>
    <w:link w:val="Nadpis3"/>
    <w:uiPriority w:val="9"/>
    <w:rsid w:val="002F1522"/>
    <w:rPr>
      <w:rFonts w:ascii="Times New Roman" w:eastAsiaTheme="majorEastAsia" w:hAnsi="Times New Roman" w:cstheme="majorBidi"/>
      <w:b/>
      <w:bCs/>
      <w:sz w:val="24"/>
    </w:rPr>
  </w:style>
  <w:style w:type="paragraph" w:customStyle="1" w:styleId="OdstavecP">
    <w:name w:val="Odstavec_P"/>
    <w:qFormat/>
    <w:rsid w:val="00E55105"/>
    <w:pPr>
      <w:spacing w:before="120" w:after="120" w:line="240" w:lineRule="auto"/>
      <w:ind w:firstLine="567"/>
      <w:jc w:val="both"/>
    </w:pPr>
    <w:rPr>
      <w:rFonts w:ascii="Times New Roman" w:eastAsiaTheme="majorEastAsia" w:hAnsi="Times New Roman" w:cstheme="majorBidi"/>
      <w:bCs/>
      <w:sz w:val="24"/>
    </w:rPr>
  </w:style>
  <w:style w:type="paragraph" w:customStyle="1" w:styleId="ObrzekP">
    <w:name w:val="Obrázek_P"/>
    <w:qFormat/>
    <w:rsid w:val="005179BF"/>
    <w:pPr>
      <w:spacing w:after="40" w:line="240" w:lineRule="auto"/>
      <w:jc w:val="center"/>
    </w:pPr>
    <w:rPr>
      <w:rFonts w:ascii="Times New Roman" w:hAnsi="Times New Roman"/>
    </w:rPr>
  </w:style>
  <w:style w:type="paragraph" w:customStyle="1" w:styleId="TabulkaP">
    <w:name w:val="Tabulka_P"/>
    <w:next w:val="OdstavecP"/>
    <w:qFormat/>
    <w:rsid w:val="000E78F4"/>
    <w:pPr>
      <w:spacing w:after="4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2B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otovvztahyP">
    <w:name w:val="Výpočtové_vztahy_P"/>
    <w:next w:val="OdstavecP"/>
    <w:qFormat/>
    <w:rsid w:val="002B58A7"/>
    <w:pPr>
      <w:spacing w:before="120" w:after="120" w:line="240" w:lineRule="auto"/>
      <w:jc w:val="center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nhideWhenUsed/>
    <w:rsid w:val="00663E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3EF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63E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3EF3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3E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3EF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rsid w:val="00730B79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795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7959"/>
    <w:rPr>
      <w:color w:val="0000FF" w:themeColor="hyperlink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79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Stednstnovn1zvraznn1">
    <w:name w:val="Medium Shading 1 Accent 1"/>
    <w:basedOn w:val="Normlntabulka"/>
    <w:uiPriority w:val="63"/>
    <w:rsid w:val="002F1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adpisP1">
    <w:name w:val="Nadpis_P 1"/>
    <w:basedOn w:val="Normln"/>
    <w:rsid w:val="00406029"/>
  </w:style>
  <w:style w:type="paragraph" w:customStyle="1" w:styleId="StylNadpis3ArialKurzva">
    <w:name w:val="Styl Nadpis 3 + Arial Kurzíva"/>
    <w:basedOn w:val="Normln"/>
    <w:rsid w:val="00406029"/>
  </w:style>
  <w:style w:type="numbering" w:customStyle="1" w:styleId="Styl1">
    <w:name w:val="Styl1"/>
    <w:uiPriority w:val="99"/>
    <w:rsid w:val="00406029"/>
    <w:pPr>
      <w:numPr>
        <w:numId w:val="9"/>
      </w:numPr>
    </w:pPr>
  </w:style>
  <w:style w:type="paragraph" w:customStyle="1" w:styleId="Testovaci">
    <w:name w:val="Testovaci"/>
    <w:basedOn w:val="Nadpis2"/>
    <w:rsid w:val="003A41A8"/>
    <w:pPr>
      <w:numPr>
        <w:numId w:val="12"/>
      </w:numPr>
      <w:ind w:left="360"/>
    </w:pPr>
  </w:style>
  <w:style w:type="paragraph" w:styleId="Obsah3">
    <w:name w:val="toc 3"/>
    <w:basedOn w:val="Normln"/>
    <w:next w:val="Normln"/>
    <w:autoRedefine/>
    <w:uiPriority w:val="39"/>
    <w:unhideWhenUsed/>
    <w:rsid w:val="00940619"/>
    <w:pPr>
      <w:spacing w:after="100"/>
      <w:ind w:left="480"/>
    </w:pPr>
  </w:style>
  <w:style w:type="paragraph" w:customStyle="1" w:styleId="PRILOHA">
    <w:name w:val="PRILOHA"/>
    <w:basedOn w:val="Normln"/>
    <w:qFormat/>
    <w:rsid w:val="00340374"/>
    <w:pPr>
      <w:spacing w:before="120" w:after="120"/>
    </w:pPr>
    <w:rPr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9EEA-6CAB-4835-A6F6-98ECEC21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2069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v Brně, FSI, UST</Company>
  <LinksUpToDate>false</LinksUpToDate>
  <CharactersWithSpaces>1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Petra</cp:lastModifiedBy>
  <cp:revision>8</cp:revision>
  <dcterms:created xsi:type="dcterms:W3CDTF">2015-02-27T11:04:00Z</dcterms:created>
  <dcterms:modified xsi:type="dcterms:W3CDTF">2018-02-27T09:35:00Z</dcterms:modified>
</cp:coreProperties>
</file>